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DB" w:rsidRDefault="005914D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984D79" wp14:editId="34E0FE17">
                <wp:simplePos x="0" y="0"/>
                <wp:positionH relativeFrom="column">
                  <wp:posOffset>5273040</wp:posOffset>
                </wp:positionH>
                <wp:positionV relativeFrom="paragraph">
                  <wp:posOffset>-433070</wp:posOffset>
                </wp:positionV>
                <wp:extent cx="866775" cy="2667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4DB" w:rsidRPr="005914DB" w:rsidRDefault="0078656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sión 3</w:t>
                            </w:r>
                            <w:r w:rsidR="005914DB">
                              <w:rPr>
                                <w:lang w:val="es-E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4D7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5.2pt;margin-top:-34.1pt;width:68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" fillcolor="white [3201]" strokeweight=".5pt">
                <v:textbox>
                  <w:txbxContent>
                    <w:p w:rsidR="005914DB" w:rsidRPr="005914DB" w:rsidRDefault="0078656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sión 3</w:t>
                      </w:r>
                      <w:r w:rsidR="005914DB">
                        <w:rPr>
                          <w:lang w:val="es-ES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AB14E8">
        <w:t>ºº</w:t>
      </w:r>
      <w:r w:rsidR="00AB14E8">
        <w:tab/>
        <w:t>003EXxpópñpl90’`¡</w:t>
      </w:r>
    </w:p>
    <w:p w:rsidR="00AB14E8" w:rsidRDefault="00AB14E8">
      <w:r>
        <w:t>98978543e21º</w:t>
      </w:r>
      <w:r>
        <w:tab/>
      </w:r>
    </w:p>
    <w:sdt>
      <w:sdtPr>
        <w:id w:val="1721790286"/>
        <w:docPartObj>
          <w:docPartGallery w:val="Cover Pages"/>
          <w:docPartUnique/>
        </w:docPartObj>
      </w:sdtPr>
      <w:sdtEndPr/>
      <w:sdtContent>
        <w:p w:rsidR="00D800AE" w:rsidRDefault="00D800AE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0" allowOverlap="1" wp14:anchorId="1AB099AC" wp14:editId="04041E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38100" t="57150" r="104140" b="12319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800AE" w:rsidRPr="00D800AE" w:rsidRDefault="00D800AE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144"/>
                                            <w:szCs w:val="144"/>
                                          </w:rPr>
                                        </w:pPr>
                                        <w:r w:rsidRPr="00D800AE">
                                          <w:rPr>
                                            <w:color w:val="FFFFFF" w:themeColor="background1"/>
                                            <w:sz w:val="144"/>
                                            <w:szCs w:val="144"/>
                                          </w:rPr>
                                          <w:t>Manual</w:t>
                                        </w:r>
                                      </w:p>
                                    </w:sdtContent>
                                  </w:sdt>
                                  <w:p w:rsidR="00D800AE" w:rsidRDefault="00D800A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800AE" w:rsidRPr="005914DB" w:rsidRDefault="005914D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rupo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Trivial 3a</w:t>
                                    </w:r>
                                  </w:p>
                                  <w:p w:rsidR="00D800AE" w:rsidRDefault="00D800AE" w:rsidP="005914DB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800AE" w:rsidRDefault="00D800A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B099AC" id="Group 2" o:spid="_x0000_s1027" style="position:absolute;margin-left:0;margin-top:0;width:579.8pt;height:750.8pt;z-index:25165670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" o:allowincell="f">
                    <v:group id="Group 3" o:spid="_x0000_s1028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9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G/MUA&#10;AADbAAAADwAAAGRycy9kb3ducmV2LnhtbESPT2vCQBTE74LfYXkFL1I3TSWUmFXEUuxFof65P7Kv&#10;SUj2bbq7avz23YLQ4zAzv2GK1WA6cSXnG8sKXmYJCOLS6oYrBafjx/MbCB+QNXaWScGdPKyW41GB&#10;ubY3/qLrIVQiQtjnqKAOoc+l9GVNBv3M9sTR+7bOYIjSVVI7vEW46WSaJJk02HBcqLGnTU1le7gY&#10;Bbu5d+m0PU+r/c9r9j5sN5dsd1dq8jSsFyACDeE//Gh/agVp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b8xQAAANsAAAAPAAAAAAAAAAAAAAAAAJgCAABkcnMv&#10;ZG93bnJldi54bWxQSwUGAAAAAAQABAD1AAAAigMAAAAA&#10;" fillcolor="#fedb84 [1621]" strokecolor="#f9b101 [3045]">
                        <v:fill color2="#fff4da [501]" rotate="t" angle="180" colors="0 #ffe379;22938f #ffe9a1;1 #fff6d8" focus="100%" type="gradient"/>
                        <v:shadow on="t" color="black" opacity="24903f" origin=",.5" offset="0,.55556mm"/>
                      </v:rect>
                      <v:rect id="Rectangle 5" o:spid="_x0000_s1030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QvcIA&#10;AADbAAAADwAAAGRycy9kb3ducmV2LnhtbESPQYvCMBSE7wv+h/AEb2tqD1aqaRFF0eOqLHt8NM+2&#10;2LzUJmr115uFhT0OM/MNs8h704g7da62rGAyjkAQF1bXXCo4HTefMxDOI2tsLJOCJznIs8HHAlNt&#10;H/xF94MvRYCwS1FB5X2bSumKigy6sW2Jg3e2nUEfZFdK3eEjwE0j4yiaSoM1h4UKW1pVVFwON6NA&#10;6yTeFq5PkufP6Xt9fuF6tb8qNRr2yzkIT73/D/+1d1pBnMDvl/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xC9wgAAANsAAAAPAAAAAAAAAAAAAAAAAJgCAABkcnMvZG93&#10;bnJldi54bWxQSwUGAAAAAAQABAD1AAAAhwMAAAAA&#10;" fillcolor="#1c4955 [1636]" stroked="f">
                        <v:fill color2="#34879c [3012]" rotate="t" angle="180" colors="0 #1a7287;52429f #2696b2;1 #2398b5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800AE" w:rsidRPr="00D800AE" w:rsidRDefault="00D800A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</w:pPr>
                                  <w:r w:rsidRPr="00D800AE">
                                    <w:rPr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Manual</w:t>
                                  </w:r>
                                </w:p>
                              </w:sdtContent>
                            </w:sdt>
                            <w:p w:rsidR="00D800AE" w:rsidRDefault="00D800A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800AE" w:rsidRPr="005914DB" w:rsidRDefault="005914D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Grupo Trivial 3a</w:t>
                              </w:r>
                            </w:p>
                            <w:p w:rsidR="00D800AE" w:rsidRDefault="00D800AE" w:rsidP="005914DB"/>
                          </w:txbxContent>
                        </v:textbox>
                      </v:rect>
                      <v:group id="Group 6" o:spid="_x0000_s1031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2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7dc2d3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3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a8d6e2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4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7dc2d3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5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a8d6e2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6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a8d6e2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7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a8d6e2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8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Yk8QA&#10;AADcAAAADwAAAGRycy9kb3ducmV2LnhtbESPQWvCQBSE7wX/w/KE3uomLalt6hqKIGhPVSt4fOw+&#10;k2D2bciuMf77riB4HGbmG2ZWDLYRPXW+dqwgnSQgiLUzNZcK/nbLlw8QPiAbbByTgit5KOajpxnm&#10;xl14Q/02lCJC2OeooAqhzaX0uiKLfuJa4ugdXWcxRNmV0nR4iXDbyNckeZcWa44LFba0qEiftmer&#10;YP+7kD3R7mDT9We20Sv9M9Veqefx8P0FItAQHuF7e2UUvGUZ3M7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WJPEAAAA3AAAAA8AAAAAAAAAAAAAAAAAmAIAAGRycy9k&#10;b3ducmV2LnhtbFBLBQYAAAAABAAEAPUAAACJAwAAAAA=&#10;" fillcolor="#c32d2e [3206]" strokecolor="#601616 [1606]" strokeweight="2pt"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800AE" w:rsidRDefault="00D800A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feb80a [3205]" strokecolor="white [3212]" strokeweight="1pt">
                        <v:shadow color="#d8d8d8" offset="3pt,3pt"/>
                      </v:rect>
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800AE" w:rsidRDefault="00D800AE"/>
        <w:p w:rsidR="004D0FA9" w:rsidRPr="004D0FA9" w:rsidRDefault="00D800AE">
          <w:r>
            <w:br w:type="page"/>
          </w:r>
        </w:p>
      </w:sdtContent>
    </w:sdt>
    <w:bookmarkStart w:id="0" w:name="_Toc416210034" w:displacedByCustomXml="prev"/>
    <w:sdt>
      <w:sdtPr>
        <w:rPr>
          <w:rFonts w:asciiTheme="minorHAnsi" w:eastAsiaTheme="minorEastAsia" w:hAnsiTheme="minorHAnsi" w:cstheme="minorBidi"/>
          <w:color w:val="auto"/>
          <w:sz w:val="22"/>
          <w:szCs w:val="21"/>
          <w:lang w:val="es-ES"/>
        </w:rPr>
        <w:id w:val="100648401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D97CCC" w:rsidRDefault="00D97CCC">
          <w:pPr>
            <w:pStyle w:val="TtulodeTDC"/>
          </w:pPr>
          <w:r>
            <w:rPr>
              <w:lang w:val="es-ES"/>
            </w:rPr>
            <w:t>Contenido</w:t>
          </w:r>
          <w:bookmarkStart w:id="1" w:name="_GoBack"/>
          <w:bookmarkEnd w:id="1"/>
        </w:p>
        <w:p w:rsidR="00786560" w:rsidRDefault="00D97CCC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18697431" w:history="1">
            <w:r w:rsidR="00786560" w:rsidRPr="00C92203">
              <w:rPr>
                <w:rStyle w:val="Hipervnculo"/>
                <w:noProof/>
                <w:lang w:val="es-ES"/>
              </w:rPr>
              <w:t>Visión general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31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2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2" w:history="1">
            <w:r w:rsidRPr="00C92203">
              <w:rPr>
                <w:rStyle w:val="Hipervnculo"/>
                <w:noProof/>
                <w:lang w:val="es-ES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3" w:history="1">
            <w:r w:rsidRPr="00C92203">
              <w:rPr>
                <w:rStyle w:val="Hipervnculo"/>
                <w:noProof/>
                <w:lang w:val="es-ES"/>
              </w:rPr>
              <w:t>Usuari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4" w:history="1">
            <w:r w:rsidRPr="00C92203">
              <w:rPr>
                <w:rStyle w:val="Hipervnculo"/>
                <w:noProof/>
                <w:lang w:val="es-ES"/>
              </w:rPr>
              <w:t>Usua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5" w:history="1">
            <w:r w:rsidRPr="00C92203">
              <w:rPr>
                <w:rStyle w:val="Hipervnculo"/>
                <w:noProof/>
                <w:lang w:val="es-ES"/>
              </w:rPr>
              <w:t>Manual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6" w:history="1">
            <w:r w:rsidRPr="00C92203">
              <w:rPr>
                <w:rStyle w:val="Hipervnculo"/>
                <w:noProof/>
                <w:lang w:val="es-ES"/>
              </w:rPr>
              <w:t>Paquete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7" w:history="1">
            <w:r w:rsidRPr="00C92203">
              <w:rPr>
                <w:rStyle w:val="Hipervnculo"/>
                <w:noProof/>
                <w:lang w:val="es-ES"/>
              </w:rPr>
              <w:t>Paquete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8" w:history="1">
            <w:r w:rsidRPr="00C92203">
              <w:rPr>
                <w:rStyle w:val="Hipervnculo"/>
                <w:noProof/>
                <w:lang w:val="es-ES"/>
              </w:rPr>
              <w:t>Paquet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9" w:history="1">
            <w:r w:rsidRPr="00C92203">
              <w:rPr>
                <w:rStyle w:val="Hipervnculo"/>
                <w:noProof/>
                <w:lang w:val="es-ES"/>
              </w:rPr>
              <w:t>Clase IniciarJuego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0" w:history="1">
            <w:r w:rsidRPr="00C92203">
              <w:rPr>
                <w:rStyle w:val="Hipervnculo"/>
                <w:noProof/>
                <w:lang w:val="es-ES"/>
              </w:rPr>
              <w:t>Clase Registrars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1" w:history="1">
            <w:r w:rsidRPr="00C92203">
              <w:rPr>
                <w:rStyle w:val="Hipervnculo"/>
                <w:noProof/>
                <w:lang w:val="es-ES"/>
              </w:rPr>
              <w:t>Clase Validars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2" w:history="1">
            <w:r w:rsidRPr="00C92203">
              <w:rPr>
                <w:rStyle w:val="Hipervnculo"/>
                <w:noProof/>
                <w:lang w:val="es-ES"/>
              </w:rPr>
              <w:t>Clas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3" w:history="1">
            <w:r w:rsidRPr="00C92203">
              <w:rPr>
                <w:rStyle w:val="Hipervnculo"/>
                <w:noProof/>
                <w:lang w:val="es-ES"/>
              </w:rPr>
              <w:t>Clase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4" w:history="1">
            <w:r w:rsidRPr="00C92203">
              <w:rPr>
                <w:rStyle w:val="Hipervnculo"/>
                <w:noProof/>
                <w:lang w:val="es-ES"/>
              </w:rPr>
              <w:t>Paquete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5" w:history="1">
            <w:r w:rsidRPr="00C92203">
              <w:rPr>
                <w:rStyle w:val="Hipervnculo"/>
                <w:noProof/>
                <w:lang w:val="es-ES"/>
              </w:rPr>
              <w:t>Paquet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6" w:history="1">
            <w:r w:rsidRPr="00C92203">
              <w:rPr>
                <w:rStyle w:val="Hipervnculo"/>
                <w:noProof/>
                <w:lang w:val="es-ES"/>
              </w:rPr>
              <w:t>Paquete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7" w:history="1">
            <w:r w:rsidRPr="00C92203">
              <w:rPr>
                <w:rStyle w:val="Hipervnculo"/>
                <w:noProof/>
                <w:lang w:val="es-ES"/>
              </w:rPr>
              <w:t>Clase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8" w:history="1">
            <w:r w:rsidRPr="00C92203">
              <w:rPr>
                <w:rStyle w:val="Hipervnculo"/>
                <w:noProof/>
                <w:lang w:val="es-ES"/>
              </w:rPr>
              <w:t>Paquete 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9" w:history="1">
            <w:r w:rsidRPr="00C92203">
              <w:rPr>
                <w:rStyle w:val="Hipervnculo"/>
                <w:noProof/>
                <w:lang w:val="es-ES"/>
              </w:rPr>
              <w:t>Clase Nodo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0" w:history="1">
            <w:r w:rsidRPr="00C92203">
              <w:rPr>
                <w:rStyle w:val="Hipervnculo"/>
                <w:noProof/>
                <w:lang w:val="es-ES"/>
              </w:rPr>
              <w:t>Clase NodoQue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1" w:history="1">
            <w:r w:rsidRPr="00C92203">
              <w:rPr>
                <w:rStyle w:val="Hipervnculo"/>
                <w:noProof/>
                <w:lang w:val="es-ES"/>
              </w:rPr>
              <w:t>Clase Nodo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2" w:history="1">
            <w:r w:rsidRPr="00C92203">
              <w:rPr>
                <w:rStyle w:val="Hipervnculo"/>
                <w:noProof/>
                <w:lang w:val="es-ES"/>
              </w:rPr>
              <w:t>Paquete tabl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3" w:history="1">
            <w:r w:rsidRPr="00C92203">
              <w:rPr>
                <w:rStyle w:val="Hipervnculo"/>
                <w:noProof/>
                <w:lang w:val="es-ES"/>
              </w:rPr>
              <w:t>Clase Tablero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4" w:history="1">
            <w:r w:rsidRPr="00C92203">
              <w:rPr>
                <w:rStyle w:val="Hipervnculo"/>
                <w:noProof/>
                <w:lang w:val="es-ES"/>
              </w:rPr>
              <w:t>Clase Tablero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5" w:history="1">
            <w:r w:rsidRPr="00C92203">
              <w:rPr>
                <w:rStyle w:val="Hipervnculo"/>
                <w:noProof/>
                <w:lang w:val="es-ES"/>
              </w:rPr>
              <w:t>Clase TableroR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6" w:history="1">
            <w:r w:rsidRPr="00C92203">
              <w:rPr>
                <w:rStyle w:val="Hipervnculo"/>
                <w:noProof/>
                <w:lang w:val="es-ES"/>
              </w:rPr>
              <w:t>Paquete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6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7" w:history="1">
            <w:r w:rsidRPr="00C92203">
              <w:rPr>
                <w:rStyle w:val="Hipervnculo"/>
                <w:noProof/>
                <w:lang w:val="es-ES"/>
              </w:rPr>
              <w:t>Clase Lector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6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8" w:history="1">
            <w:r w:rsidRPr="00C92203">
              <w:rPr>
                <w:rStyle w:val="Hipervnculo"/>
                <w:noProof/>
                <w:lang w:val="es-ES"/>
              </w:rPr>
              <w:t>Clase LectorFormaR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9" w:history="1">
            <w:r w:rsidRPr="00C92203">
              <w:rPr>
                <w:rStyle w:val="Hipervnculo"/>
                <w:noProof/>
                <w:lang w:val="es-ES"/>
              </w:rPr>
              <w:t>Clase ContenedorDe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0" w:history="1">
            <w:r w:rsidRPr="00C92203">
              <w:rPr>
                <w:rStyle w:val="Hipervnculo"/>
                <w:noProof/>
                <w:lang w:val="es-ES"/>
              </w:rPr>
              <w:t>Clase PreguntasAle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1" w:history="1">
            <w:r w:rsidRPr="00C92203">
              <w:rPr>
                <w:rStyle w:val="Hipervnculo"/>
                <w:noProof/>
                <w:lang w:val="es-ES"/>
              </w:rPr>
              <w:t>Clase SelectorDe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2" w:history="1">
            <w:r w:rsidRPr="00C92203">
              <w:rPr>
                <w:rStyle w:val="Hipervnculo"/>
                <w:noProof/>
                <w:lang w:val="es-ES"/>
              </w:rPr>
              <w:t>Paquete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3" w:history="1">
            <w:r w:rsidRPr="00C92203">
              <w:rPr>
                <w:rStyle w:val="Hipervnculo"/>
                <w:noProof/>
                <w:lang w:val="es-ES"/>
              </w:rPr>
              <w:t>Clase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4" w:history="1">
            <w:r w:rsidRPr="00C92203">
              <w:rPr>
                <w:rStyle w:val="Hipervnculo"/>
                <w:noProof/>
                <w:lang w:val="es-ES"/>
              </w:rPr>
              <w:t>Clas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5" w:history="1">
            <w:r w:rsidRPr="00C92203">
              <w:rPr>
                <w:rStyle w:val="Hipervnculo"/>
                <w:noProof/>
                <w:lang w:val="es-ES"/>
              </w:rPr>
              <w:t>Paquet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6" w:history="1">
            <w:r w:rsidRPr="00C92203">
              <w:rPr>
                <w:rStyle w:val="Hipervnculo"/>
                <w:noProof/>
                <w:lang w:val="es-ES"/>
              </w:rPr>
              <w:t>Cl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7" w:history="1">
            <w:r w:rsidRPr="00C92203">
              <w:rPr>
                <w:rStyle w:val="Hipervnculo"/>
                <w:noProof/>
                <w:lang w:val="es-ES"/>
              </w:rPr>
              <w:t>Clase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8" w:history="1">
            <w:r w:rsidRPr="00C92203">
              <w:rPr>
                <w:rStyle w:val="Hipervnculo"/>
                <w:noProof/>
                <w:lang w:val="es-ES"/>
              </w:rPr>
              <w:t>Clase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9" w:history="1">
            <w:r w:rsidRPr="00C92203">
              <w:rPr>
                <w:rStyle w:val="Hipervnculo"/>
                <w:noProof/>
                <w:lang w:val="es-ES"/>
              </w:rPr>
              <w:t>Clase Get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0" w:history="1">
            <w:r w:rsidRPr="00C92203">
              <w:rPr>
                <w:rStyle w:val="Hipervnculo"/>
                <w:noProof/>
                <w:lang w:val="es-ES"/>
              </w:rPr>
              <w:t>Clase Get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1" w:history="1">
            <w:r w:rsidRPr="00C92203">
              <w:rPr>
                <w:rStyle w:val="Hipervnculo"/>
                <w:noProof/>
                <w:lang w:val="es-ES"/>
              </w:rPr>
              <w:t>Clase Get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2" w:history="1">
            <w:r w:rsidRPr="00C92203">
              <w:rPr>
                <w:rStyle w:val="Hipervnculo"/>
                <w:noProof/>
                <w:lang w:val="es-ES"/>
              </w:rPr>
              <w:t>Paquet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3" w:history="1">
            <w:r w:rsidRPr="00C92203">
              <w:rPr>
                <w:rStyle w:val="Hipervnculo"/>
                <w:noProof/>
                <w:lang w:val="es-ES"/>
              </w:rPr>
              <w:t>Cl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4" w:history="1">
            <w:r w:rsidRPr="00C92203">
              <w:rPr>
                <w:rStyle w:val="Hipervnculo"/>
                <w:noProof/>
                <w:lang w:val="es-ES"/>
              </w:rPr>
              <w:t>Paquet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5" w:history="1">
            <w:r w:rsidRPr="00C92203">
              <w:rPr>
                <w:rStyle w:val="Hipervnculo"/>
                <w:noProof/>
                <w:lang w:val="es-ES"/>
              </w:rPr>
              <w:t>Game.scal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6" w:history="1">
            <w:r w:rsidRPr="00C92203">
              <w:rPr>
                <w:rStyle w:val="Hipervnculo"/>
                <w:noProof/>
                <w:lang w:val="es-ES"/>
              </w:rPr>
              <w:t>Index.scal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60" w:rsidRDefault="00786560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7" w:history="1">
            <w:r w:rsidRPr="00C92203">
              <w:rPr>
                <w:rStyle w:val="Hipervnculo"/>
                <w:noProof/>
                <w:lang w:val="es-ES"/>
              </w:rPr>
              <w:t>Menu_admin.scal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CC" w:rsidRDefault="00D97CCC">
          <w:r>
            <w:fldChar w:fldCharType="end"/>
          </w:r>
        </w:p>
      </w:sdtContent>
    </w:sdt>
    <w:p w:rsidR="004D0FA9" w:rsidRDefault="004D0FA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s-ES"/>
        </w:rPr>
      </w:pPr>
    </w:p>
    <w:p w:rsidR="00D800AE" w:rsidRPr="00D800AE" w:rsidRDefault="004D0FA9" w:rsidP="00D800AE">
      <w:pPr>
        <w:pStyle w:val="Ttulo1"/>
        <w:rPr>
          <w:lang w:val="es-ES"/>
        </w:rPr>
      </w:pPr>
      <w:bookmarkStart w:id="2" w:name="_Toc418697431"/>
      <w:r>
        <w:rPr>
          <w:lang w:val="es-ES"/>
        </w:rPr>
        <w:t>V</w:t>
      </w:r>
      <w:r w:rsidR="00D800AE" w:rsidRPr="00D800AE">
        <w:rPr>
          <w:lang w:val="es-ES"/>
        </w:rPr>
        <w:t>isión general</w:t>
      </w:r>
      <w:bookmarkEnd w:id="0"/>
      <w:bookmarkEnd w:id="2"/>
    </w:p>
    <w:p w:rsidR="00D800AE" w:rsidRDefault="00D800AE" w:rsidP="00D800AE">
      <w:pPr>
        <w:rPr>
          <w:lang w:val="es-ES"/>
        </w:rPr>
      </w:pPr>
      <w:r w:rsidRPr="00D800AE">
        <w:rPr>
          <w:lang w:val="es-ES"/>
        </w:rPr>
        <w:t>En este manual</w:t>
      </w:r>
      <w:r w:rsidR="00E80256">
        <w:rPr>
          <w:lang w:val="es-ES"/>
        </w:rPr>
        <w:t>,</w:t>
      </w:r>
      <w:r w:rsidRPr="00D800AE">
        <w:rPr>
          <w:lang w:val="es-ES"/>
        </w:rPr>
        <w:t xml:space="preserve"> se </w:t>
      </w:r>
      <w:r>
        <w:rPr>
          <w:lang w:val="es-ES"/>
        </w:rPr>
        <w:t>describe el funcionamiento d</w:t>
      </w:r>
      <w:r w:rsidR="00F52442">
        <w:rPr>
          <w:lang w:val="es-ES"/>
        </w:rPr>
        <w:t>el</w:t>
      </w:r>
      <w:r>
        <w:rPr>
          <w:lang w:val="es-ES"/>
        </w:rPr>
        <w:t xml:space="preserve"> módulo</w:t>
      </w:r>
      <w:r w:rsidR="00E80256">
        <w:rPr>
          <w:lang w:val="es-ES"/>
        </w:rPr>
        <w:t>,</w:t>
      </w:r>
      <w:r>
        <w:rPr>
          <w:lang w:val="es-ES"/>
        </w:rPr>
        <w:t xml:space="preserve"> </w:t>
      </w:r>
      <w:r w:rsidR="005E1F2B">
        <w:rPr>
          <w:lang w:val="es-ES"/>
        </w:rPr>
        <w:t>que permite</w:t>
      </w:r>
      <w:r w:rsidR="00F52442">
        <w:rPr>
          <w:lang w:val="es-ES"/>
        </w:rPr>
        <w:t xml:space="preserve"> a un usuario, registrarse en el juego, iniciar una partida de trivial seleccionando el número de jugadores con los que desea jugar y consultar sus estadísticas e información de los jugadores. </w:t>
      </w:r>
      <w:r w:rsidR="00E80256">
        <w:rPr>
          <w:lang w:val="es-ES"/>
        </w:rPr>
        <w:t>Nos centraremos en dos tipos diferentes de visiones:</w:t>
      </w:r>
    </w:p>
    <w:p w:rsidR="005E1F2B" w:rsidRDefault="00D800AE" w:rsidP="00D800AE">
      <w:pPr>
        <w:pStyle w:val="Prrafodelista"/>
        <w:numPr>
          <w:ilvl w:val="0"/>
          <w:numId w:val="1"/>
        </w:numPr>
        <w:rPr>
          <w:lang w:val="es-ES"/>
        </w:rPr>
      </w:pPr>
      <w:r w:rsidRPr="005E1F2B">
        <w:rPr>
          <w:b/>
          <w:lang w:val="es-ES"/>
        </w:rPr>
        <w:t>A nivel de usuario</w:t>
      </w:r>
      <w:r w:rsidR="005E1F2B">
        <w:rPr>
          <w:lang w:val="es-ES"/>
        </w:rPr>
        <w:t xml:space="preserve">: </w:t>
      </w:r>
      <w:r w:rsidR="00E80256">
        <w:rPr>
          <w:lang w:val="es-ES"/>
        </w:rPr>
        <w:t xml:space="preserve">esta parte de la aplicación está pensada para </w:t>
      </w:r>
      <w:r w:rsidR="00F52442">
        <w:rPr>
          <w:lang w:val="es-ES"/>
        </w:rPr>
        <w:t>un usuario cliente haga uso de ella</w:t>
      </w:r>
      <w:r w:rsidR="00E80256">
        <w:rPr>
          <w:lang w:val="es-ES"/>
        </w:rPr>
        <w:t xml:space="preserve">. Se explicará cómo se realiza la interacción </w:t>
      </w:r>
      <w:r w:rsidR="00F52442">
        <w:rPr>
          <w:lang w:val="es-ES"/>
        </w:rPr>
        <w:t>con el juego</w:t>
      </w:r>
      <w:r w:rsidR="00E80256">
        <w:rPr>
          <w:lang w:val="es-ES"/>
        </w:rPr>
        <w:t>.</w:t>
      </w:r>
    </w:p>
    <w:p w:rsidR="005914DB" w:rsidRPr="00E80256" w:rsidRDefault="005E1F2B" w:rsidP="00E8025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lang w:val="es-ES"/>
        </w:rPr>
        <w:t>A</w:t>
      </w:r>
      <w:r w:rsidR="00D800AE" w:rsidRPr="005E1F2B">
        <w:rPr>
          <w:b/>
          <w:lang w:val="es-ES"/>
        </w:rPr>
        <w:t xml:space="preserve"> nivel de sistema</w:t>
      </w:r>
      <w:r>
        <w:rPr>
          <w:lang w:val="es-ES"/>
        </w:rPr>
        <w:t xml:space="preserve">: </w:t>
      </w:r>
      <w:r w:rsidR="005914DB" w:rsidRPr="00E80256">
        <w:rPr>
          <w:lang w:val="es-ES"/>
        </w:rPr>
        <w:t>instrucciones para</w:t>
      </w:r>
      <w:r w:rsidR="00E80256">
        <w:rPr>
          <w:lang w:val="es-ES"/>
        </w:rPr>
        <w:t xml:space="preserve"> la</w:t>
      </w:r>
      <w:r w:rsidR="005914DB" w:rsidRPr="00E80256">
        <w:rPr>
          <w:lang w:val="es-ES"/>
        </w:rPr>
        <w:t xml:space="preserve"> utilización de este código por distin</w:t>
      </w:r>
      <w:r w:rsidR="00E80256">
        <w:rPr>
          <w:lang w:val="es-ES"/>
        </w:rPr>
        <w:t>tos desarrolladores. Gracias a é</w:t>
      </w:r>
      <w:r w:rsidR="005914DB" w:rsidRPr="00E80256">
        <w:rPr>
          <w:lang w:val="es-ES"/>
        </w:rPr>
        <w:t>ste se permitirá un</w:t>
      </w:r>
      <w:r w:rsidR="00E80256">
        <w:rPr>
          <w:lang w:val="es-ES"/>
        </w:rPr>
        <w:t>a lectura rápida que nos ayudará</w:t>
      </w:r>
      <w:r w:rsidR="005914DB" w:rsidRPr="00E80256">
        <w:rPr>
          <w:lang w:val="es-ES"/>
        </w:rPr>
        <w:t xml:space="preserve"> a entender el código y funcionamiento del proyecto para su utilización y modificación posterior.</w:t>
      </w:r>
      <w:r w:rsidR="005914DB" w:rsidRPr="005914DB">
        <w:rPr>
          <w:lang w:val="es-ES"/>
        </w:rPr>
        <w:t xml:space="preserve"> </w:t>
      </w:r>
      <w:r w:rsidR="00E80256">
        <w:rPr>
          <w:lang w:val="es-ES"/>
        </w:rPr>
        <w:t xml:space="preserve">Se </w:t>
      </w:r>
      <w:r w:rsidR="005914DB" w:rsidRPr="005914DB">
        <w:rPr>
          <w:lang w:val="es-ES"/>
        </w:rPr>
        <w:t xml:space="preserve">explicará detalladamente la funcionalidad de las diversas clases que conforman el proyecto. </w:t>
      </w:r>
      <w:r w:rsidR="005914DB" w:rsidRPr="00E80256">
        <w:rPr>
          <w:lang w:val="es-ES"/>
        </w:rPr>
        <w:t>El sistema está formado por una serie de jerarquías de clases que cooperan entre sí para lograr el correcto funcionamiento de la aplicación.</w:t>
      </w:r>
    </w:p>
    <w:p w:rsidR="00B25204" w:rsidRDefault="00D800AE" w:rsidP="00D800AE">
      <w:pPr>
        <w:pStyle w:val="Ttulo1"/>
        <w:rPr>
          <w:lang w:val="es-ES"/>
        </w:rPr>
      </w:pPr>
      <w:bookmarkStart w:id="3" w:name="_Toc416210035"/>
      <w:bookmarkStart w:id="4" w:name="_Toc418697432"/>
      <w:r w:rsidRPr="00D800AE">
        <w:rPr>
          <w:lang w:val="es-ES"/>
        </w:rPr>
        <w:lastRenderedPageBreak/>
        <w:t>Manual de usuario</w:t>
      </w:r>
      <w:bookmarkEnd w:id="3"/>
      <w:bookmarkEnd w:id="4"/>
    </w:p>
    <w:p w:rsidR="005E1F2B" w:rsidRDefault="005E1F2B" w:rsidP="005E1F2B">
      <w:pPr>
        <w:rPr>
          <w:lang w:val="es-ES"/>
        </w:rPr>
      </w:pPr>
      <w:r>
        <w:rPr>
          <w:lang w:val="es-ES"/>
        </w:rPr>
        <w:t>Descripción del funcionamiento de la interfaz que será utilizada por un</w:t>
      </w:r>
      <w:r w:rsidR="009518A8">
        <w:rPr>
          <w:lang w:val="es-ES"/>
        </w:rPr>
        <w:t xml:space="preserve"> usuario administrador o un</w:t>
      </w:r>
      <w:r>
        <w:rPr>
          <w:lang w:val="es-ES"/>
        </w:rPr>
        <w:t xml:space="preserve"> usuario </w:t>
      </w:r>
      <w:r w:rsidR="00AB14E8">
        <w:rPr>
          <w:lang w:val="es-ES"/>
        </w:rPr>
        <w:t>cliente, éste usuario podrá registrarse en la aplicación, validarse para poder participar en una partida de trivial y consultar sus estadísticas de las partidas ganadas, preguntas acertadas, etc…</w:t>
      </w:r>
    </w:p>
    <w:p w:rsidR="00D800AE" w:rsidRDefault="00AB14E8" w:rsidP="005E1F2B">
      <w:pPr>
        <w:pStyle w:val="Ttulo2"/>
        <w:rPr>
          <w:lang w:val="es-ES"/>
        </w:rPr>
      </w:pPr>
      <w:bookmarkStart w:id="5" w:name="_Toc416210036"/>
      <w:bookmarkStart w:id="6" w:name="_Toc418697433"/>
      <w:r>
        <w:rPr>
          <w:lang w:val="es-ES"/>
        </w:rPr>
        <w:t>Usuario cliente</w:t>
      </w:r>
      <w:bookmarkEnd w:id="5"/>
      <w:bookmarkEnd w:id="6"/>
    </w:p>
    <w:p w:rsidR="00D87DEF" w:rsidRPr="00D87DEF" w:rsidRDefault="00D87DEF" w:rsidP="00D87DEF">
      <w:pPr>
        <w:rPr>
          <w:lang w:val="es-ES"/>
        </w:rPr>
      </w:pPr>
      <w:r>
        <w:rPr>
          <w:lang w:val="es-ES"/>
        </w:rPr>
        <w:t>Al cargar la aplicación nos encontraremos con la siguiente ventana de inicio:</w:t>
      </w:r>
    </w:p>
    <w:p w:rsidR="009518A8" w:rsidRDefault="00D87DEF" w:rsidP="009518A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91175" cy="5133975"/>
            <wp:effectExtent l="0" t="0" r="0" b="0"/>
            <wp:docPr id="8" name="Imagen 8" descr="C:\Users\Pablo\Desktop\CapturFiles-05-00-2015_12.0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CapturFiles-05-00-2015_12.00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81" w:rsidRDefault="00B71E81" w:rsidP="009518A8">
      <w:pPr>
        <w:rPr>
          <w:lang w:val="es-ES"/>
        </w:rPr>
      </w:pPr>
      <w:r>
        <w:rPr>
          <w:lang w:val="es-ES"/>
        </w:rPr>
        <w:t xml:space="preserve">En ella, tenemos dos alternativas. </w:t>
      </w:r>
    </w:p>
    <w:p w:rsidR="00B71E81" w:rsidRDefault="00D87DEF" w:rsidP="00B71E81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rear cuenta. Al pulsar sobre este botón se nos abrirá una nueva ventana en la que podremos ver un formulario de registro:</w:t>
      </w:r>
    </w:p>
    <w:p w:rsidR="00D87DEF" w:rsidRDefault="00D87DEF" w:rsidP="00D87DEF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591175" cy="5133975"/>
            <wp:effectExtent l="0" t="0" r="0" b="0"/>
            <wp:docPr id="9" name="Imagen 9" descr="C:\Users\Pablo\Desktop\CapturFiles-05-01-2015_12.0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CapturFiles-05-01-2015_12.01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EF" w:rsidRPr="00D87DEF" w:rsidRDefault="00D87DEF" w:rsidP="00D87DEF">
      <w:pPr>
        <w:ind w:left="720"/>
        <w:rPr>
          <w:lang w:val="es-ES"/>
        </w:rPr>
      </w:pPr>
      <w:r>
        <w:rPr>
          <w:lang w:val="es-ES"/>
        </w:rPr>
        <w:t>En este formulario se nos pedirá que introduzcamos datos del usuario: nombre de usuario, contraseña (por duplicado), dirección de correo electrónico, nombre, apellidos y edad. Pinchamos sobre el botón “registro” y si los datos introducidos no se corresponden con los de ningún otro jugador ya registrado, se creará nuestra cuenta y podremos empezar a jugar.</w:t>
      </w:r>
    </w:p>
    <w:p w:rsidR="00B71E81" w:rsidRDefault="00D87DEF" w:rsidP="00B71E81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ntrar</w:t>
      </w:r>
      <w:r w:rsidR="00B71E81">
        <w:rPr>
          <w:lang w:val="es-ES"/>
        </w:rPr>
        <w:t xml:space="preserve">. Para poder </w:t>
      </w:r>
      <w:r>
        <w:rPr>
          <w:lang w:val="es-ES"/>
        </w:rPr>
        <w:t>entrar a la aplicación es necesario introducir nuestro nombre de usuario y contraseña correctamente</w:t>
      </w:r>
      <w:r w:rsidR="00001AEA">
        <w:rPr>
          <w:lang w:val="es-ES"/>
        </w:rPr>
        <w:t>. Cuando los hayamos introducido se nos abrirá una nueva ventana:</w:t>
      </w:r>
    </w:p>
    <w:p w:rsidR="00001AEA" w:rsidRDefault="00001AEA" w:rsidP="00001AEA">
      <w:pPr>
        <w:pStyle w:val="Prrafodelista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0700" cy="4076700"/>
            <wp:effectExtent l="0" t="0" r="0" b="0"/>
            <wp:docPr id="10" name="Imagen 10" descr="C:\Users\Pablo\Desktop\CapturFiles-05-02-2015_12.0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Desktop\CapturFiles-05-02-2015_12.02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EA" w:rsidRDefault="00001AEA" w:rsidP="00001AEA">
      <w:pPr>
        <w:pStyle w:val="Prrafodelista"/>
        <w:rPr>
          <w:lang w:val="es-ES"/>
        </w:rPr>
      </w:pPr>
      <w:r>
        <w:rPr>
          <w:lang w:val="es-ES"/>
        </w:rPr>
        <w:t>En esta nueva ventana, tendremos tres opciones:</w:t>
      </w:r>
    </w:p>
    <w:p w:rsidR="00491BFB" w:rsidRDefault="00491BFB" w:rsidP="00491BFB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Salir: cerrará la aplicación.</w:t>
      </w:r>
    </w:p>
    <w:p w:rsidR="00491BFB" w:rsidRDefault="00491BFB" w:rsidP="00491BFB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Buscar partida: para buscar una partida que otro usuario tenga iniciada y unirse a ella.</w:t>
      </w:r>
    </w:p>
    <w:p w:rsidR="00001AEA" w:rsidRDefault="00001AEA" w:rsidP="00001AEA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Crear partida: al pulsar el botón para crear la partida se nos abrirá una nueva ventana en la que podremos configurar las opciones para jugar:</w:t>
      </w:r>
    </w:p>
    <w:p w:rsidR="00001AEA" w:rsidRDefault="00001AEA" w:rsidP="00001AEA">
      <w:pPr>
        <w:pStyle w:val="Prrafodelista"/>
        <w:ind w:left="144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0700" cy="4076700"/>
            <wp:effectExtent l="0" t="0" r="0" b="0"/>
            <wp:docPr id="11" name="Imagen 11" descr="C:\Users\Pablo\Desktop\CapturFiles-05-02-2015_12.0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blo\Desktop\CapturFiles-05-02-2015_12.02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EA" w:rsidRDefault="00001AEA" w:rsidP="00001AEA">
      <w:pPr>
        <w:pStyle w:val="Prrafodelista"/>
        <w:ind w:left="1440"/>
        <w:rPr>
          <w:lang w:val="es-ES"/>
        </w:rPr>
      </w:pPr>
      <w:r>
        <w:rPr>
          <w:lang w:val="es-ES"/>
        </w:rPr>
        <w:t>Lo primero que debemos elegir es el tablero con el que queremos jugar, con forma circular, forma recta… En segundo lugar seleccionaremos el color que queramos ser (rojo, amarillo, verde…), a continuación introduciremos una serie de datos, el nombre de la partida, una contraseña y el máximo de jugadores que queramos permitir.</w:t>
      </w:r>
    </w:p>
    <w:p w:rsidR="00001AEA" w:rsidRDefault="00001AEA" w:rsidP="00001AEA">
      <w:pPr>
        <w:pStyle w:val="Prrafodelista"/>
        <w:ind w:left="144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4038600"/>
            <wp:effectExtent l="0" t="0" r="0" b="0"/>
            <wp:docPr id="12" name="Imagen 12" descr="C:\Users\Pablo\Desktop\CapturFiles-05-03-2015_12.0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blo\Desktop\CapturFiles-05-03-2015_12.03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B71E81" w:rsidRDefault="00001AEA" w:rsidP="00B71E81">
      <w:pPr>
        <w:rPr>
          <w:lang w:val="es-ES"/>
        </w:rPr>
      </w:pPr>
      <w:r>
        <w:rPr>
          <w:noProof/>
          <w:lang w:val="es-ES" w:eastAsia="es-ES"/>
        </w:rPr>
        <w:tab/>
        <w:t>Al presionar el botón de crear partida tendremos acceso a la ventana con el tablero.</w:t>
      </w:r>
    </w:p>
    <w:p w:rsidR="00491BFB" w:rsidRDefault="00771A9C" w:rsidP="008B45A6">
      <w:pPr>
        <w:ind w:left="720"/>
        <w:rPr>
          <w:lang w:val="es-ES"/>
        </w:rPr>
      </w:pPr>
      <w:r>
        <w:rPr>
          <w:lang w:val="es-ES"/>
        </w:rPr>
        <w:t xml:space="preserve">En esta ventana, tiraremos el dado pulsando sobre el botón con el </w:t>
      </w:r>
      <w:r w:rsidR="00491BFB">
        <w:rPr>
          <w:lang w:val="es-ES"/>
        </w:rPr>
        <w:t>botón con una figura de un cuadrado con flechas</w:t>
      </w:r>
      <w:r>
        <w:rPr>
          <w:lang w:val="es-ES"/>
        </w:rPr>
        <w:t xml:space="preserve">, nos aparecerá a su izquierda el resultado, elegiremos donde queremos movernos con las flechas y nos aparecerá una pregunta con cuatro posibles respuestas. Si acertamos se nos añadirá un quesito, si no, jugará otro jugador en caso de partidas multijugador. </w:t>
      </w:r>
    </w:p>
    <w:p w:rsidR="00491BFB" w:rsidRDefault="00491BFB" w:rsidP="008B45A6">
      <w:pPr>
        <w:ind w:left="72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0700" cy="3971925"/>
            <wp:effectExtent l="0" t="0" r="0" b="9525"/>
            <wp:docPr id="14" name="Imagen 14" descr="C:\Users\Pablo\Desktop\CapturFiles-06-23-2015_04.2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blo\Desktop\CapturFiles-06-23-2015_04.23.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FB" w:rsidRDefault="00491BFB" w:rsidP="008B45A6">
      <w:pPr>
        <w:ind w:left="7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00700" cy="3971925"/>
            <wp:effectExtent l="0" t="0" r="0" b="9525"/>
            <wp:docPr id="15" name="Imagen 15" descr="C:\Users\Pablo\Desktop\CapturFiles-06-24-2015_04.2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blo\Desktop\CapturFiles-06-24-2015_04.24.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9C" w:rsidRDefault="00771A9C" w:rsidP="008B45A6">
      <w:pPr>
        <w:ind w:left="720"/>
        <w:rPr>
          <w:lang w:val="es-ES"/>
        </w:rPr>
      </w:pPr>
      <w:r>
        <w:rPr>
          <w:lang w:val="es-ES"/>
        </w:rPr>
        <w:lastRenderedPageBreak/>
        <w:t>Cuando tengamos los quesitos de todos los colores, finalizará el juego indicando que hemos ganado.</w:t>
      </w:r>
    </w:p>
    <w:p w:rsidR="008B45A6" w:rsidRDefault="008B45A6" w:rsidP="008B45A6">
      <w:pPr>
        <w:ind w:left="7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0225" cy="4362450"/>
            <wp:effectExtent l="0" t="0" r="0" b="0"/>
            <wp:docPr id="13" name="Imagen 13" descr="C:\Users\Pablo\Desktop\CapturFiles-05-14-2015_07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blo\Desktop\CapturFiles-05-14-2015_07.14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FB" w:rsidRDefault="00491BFB" w:rsidP="008B45A6">
      <w:pPr>
        <w:ind w:left="720"/>
        <w:rPr>
          <w:lang w:val="es-ES"/>
        </w:rPr>
      </w:pPr>
      <w:r>
        <w:rPr>
          <w:lang w:val="es-ES"/>
        </w:rPr>
        <w:t>Si queremos salir de la partida, pincharemos sobre el botón con una casita y nos aparecerán dos opciones:</w:t>
      </w:r>
    </w:p>
    <w:p w:rsidR="00491BFB" w:rsidRDefault="00491BFB" w:rsidP="008B45A6">
      <w:pPr>
        <w:ind w:left="72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0700" cy="3971925"/>
            <wp:effectExtent l="0" t="0" r="0" b="9525"/>
            <wp:docPr id="16" name="Imagen 16" descr="C:\Users\Pablo\Desktop\CapturFiles-06-25-2015_04.2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blo\Desktop\CapturFiles-06-25-2015_04.25.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FB" w:rsidRPr="00B71E81" w:rsidRDefault="00491BFB" w:rsidP="008B45A6">
      <w:pPr>
        <w:ind w:left="720"/>
        <w:rPr>
          <w:lang w:val="es-ES"/>
        </w:rPr>
      </w:pPr>
      <w:r>
        <w:rPr>
          <w:lang w:val="es-ES"/>
        </w:rPr>
        <w:t>Podemos volver al menú para iniciar otra partida, o finalizar el juego.</w:t>
      </w:r>
    </w:p>
    <w:p w:rsidR="009518A8" w:rsidRDefault="009518A8" w:rsidP="009518A8">
      <w:pPr>
        <w:pStyle w:val="Ttulo2"/>
        <w:rPr>
          <w:lang w:val="es-ES"/>
        </w:rPr>
      </w:pPr>
      <w:bookmarkStart w:id="7" w:name="_Toc418697434"/>
      <w:r>
        <w:rPr>
          <w:lang w:val="es-ES"/>
        </w:rPr>
        <w:t>Usuario administrador</w:t>
      </w:r>
      <w:bookmarkEnd w:id="7"/>
    </w:p>
    <w:p w:rsidR="00771A9C" w:rsidRDefault="00771A9C" w:rsidP="00771A9C">
      <w:pPr>
        <w:rPr>
          <w:lang w:val="es-ES"/>
        </w:rPr>
      </w:pPr>
      <w:r>
        <w:rPr>
          <w:lang w:val="es-ES"/>
        </w:rPr>
        <w:t>El usuario administrador, deberá iniciar sesión en la ventana principal, para ello, introducirá su nombre de usuario y contraseña.</w:t>
      </w:r>
    </w:p>
    <w:p w:rsidR="00771A9C" w:rsidRDefault="00491BFB" w:rsidP="00771A9C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5808937" wp14:editId="2F1CAA52">
            <wp:extent cx="5591175" cy="5133975"/>
            <wp:effectExtent l="0" t="0" r="0" b="0"/>
            <wp:docPr id="17" name="Imagen 17" descr="C:\Users\Pablo\Desktop\CapturFiles-05-00-2015_12.0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CapturFiles-05-00-2015_12.00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9C" w:rsidRPr="00771A9C" w:rsidRDefault="00771A9C" w:rsidP="00771A9C">
      <w:pPr>
        <w:rPr>
          <w:lang w:val="es-ES"/>
        </w:rPr>
      </w:pPr>
      <w:r>
        <w:rPr>
          <w:lang w:val="es-ES"/>
        </w:rPr>
        <w:t>Una vez introducidos los datos, se nos abrirá una nueva ventana:</w:t>
      </w:r>
    </w:p>
    <w:p w:rsidR="009518A8" w:rsidRDefault="00491BFB" w:rsidP="009518A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0700" cy="3981450"/>
            <wp:effectExtent l="0" t="0" r="0" b="0"/>
            <wp:docPr id="18" name="Imagen 18" descr="C:\Users\Pablo\Desktop\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blo\Desktop\admi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FB" w:rsidRDefault="00491BFB" w:rsidP="009518A8">
      <w:pPr>
        <w:rPr>
          <w:lang w:val="es-ES"/>
        </w:rPr>
      </w:pPr>
      <w:r>
        <w:rPr>
          <w:lang w:val="es-ES"/>
        </w:rPr>
        <w:t>En esta ventana podemos ver todos los usuarios de la aplicación o buscarlos por sus nombres de usuario. Además también tenemos la opción de ver sus estadísticas:</w:t>
      </w:r>
    </w:p>
    <w:p w:rsidR="00491BFB" w:rsidRDefault="00491BFB" w:rsidP="009518A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4495800"/>
            <wp:effectExtent l="0" t="0" r="0" b="0"/>
            <wp:docPr id="19" name="Imagen 19" descr="C:\Users\Pablo\Desktop\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blo\Desktop\admi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FB" w:rsidRDefault="00491BFB" w:rsidP="009518A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0700" cy="3971925"/>
            <wp:effectExtent l="0" t="0" r="0" b="9525"/>
            <wp:docPr id="20" name="Imagen 20" descr="C:\Users\Pablo\Desktop\CapturFiles-06-25-2015_04.2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blo\Desktop\CapturFiles-06-25-2015_04.25.4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9C" w:rsidRPr="009518A8" w:rsidRDefault="00771A9C" w:rsidP="009518A8">
      <w:pPr>
        <w:rPr>
          <w:lang w:val="es-ES"/>
        </w:rPr>
      </w:pPr>
      <w:r>
        <w:rPr>
          <w:lang w:val="es-ES"/>
        </w:rPr>
        <w:t xml:space="preserve">En esta ventana podemos ver todas las estadísticas de los jugadores, partidas jugadas, ganadas, preguntas contestadas, preguntadas acertadas… Además podremos buscar un jugador en concreto filtrando su búsqueda por nombre, por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, por apellidos, etc.</w:t>
      </w:r>
    </w:p>
    <w:p w:rsidR="00C51C8F" w:rsidRDefault="00C51C8F" w:rsidP="00C51C8F">
      <w:pPr>
        <w:pStyle w:val="Ttulo1"/>
        <w:rPr>
          <w:lang w:val="es-ES"/>
        </w:rPr>
      </w:pPr>
      <w:bookmarkStart w:id="8" w:name="_Toc416210037"/>
      <w:bookmarkStart w:id="9" w:name="_Toc418697435"/>
      <w:r>
        <w:rPr>
          <w:lang w:val="es-ES"/>
        </w:rPr>
        <w:t>Manual de sistema</w:t>
      </w:r>
      <w:bookmarkEnd w:id="8"/>
      <w:bookmarkEnd w:id="9"/>
    </w:p>
    <w:p w:rsidR="00F52442" w:rsidRDefault="00F52442" w:rsidP="00F52442">
      <w:pPr>
        <w:rPr>
          <w:lang w:val="es-ES"/>
        </w:rPr>
      </w:pPr>
      <w:r>
        <w:rPr>
          <w:lang w:val="es-ES"/>
        </w:rPr>
        <w:t>El sistema está implementad</w:t>
      </w:r>
      <w:r w:rsidR="004A3C8F">
        <w:rPr>
          <w:lang w:val="es-ES"/>
        </w:rPr>
        <w:t xml:space="preserve">o con un conjunto de paquetes que se irán explicando a continuación. Se utiliza el patrón factoría para comunicar las capas de la lógica de negocio y persistencia con la capa de presentación. </w:t>
      </w:r>
    </w:p>
    <w:p w:rsidR="004A3C8F" w:rsidRDefault="004A3C8F" w:rsidP="004A3C8F">
      <w:pPr>
        <w:pStyle w:val="Ttulo2"/>
        <w:rPr>
          <w:lang w:val="es-ES"/>
        </w:rPr>
      </w:pPr>
      <w:bookmarkStart w:id="10" w:name="_Toc416210038"/>
      <w:bookmarkStart w:id="11" w:name="_Toc418697436"/>
      <w:r>
        <w:rPr>
          <w:lang w:val="es-ES"/>
        </w:rPr>
        <w:t xml:space="preserve">Paquete </w:t>
      </w:r>
      <w:proofErr w:type="spellStart"/>
      <w:r>
        <w:rPr>
          <w:lang w:val="es-ES"/>
        </w:rPr>
        <w:t>business</w:t>
      </w:r>
      <w:bookmarkEnd w:id="10"/>
      <w:bookmarkEnd w:id="11"/>
      <w:proofErr w:type="spellEnd"/>
    </w:p>
    <w:p w:rsidR="004A3C8F" w:rsidRDefault="004A3C8F" w:rsidP="00F52442">
      <w:pPr>
        <w:rPr>
          <w:lang w:val="es-ES"/>
        </w:rPr>
      </w:pPr>
      <w:r>
        <w:rPr>
          <w:lang w:val="es-ES"/>
        </w:rPr>
        <w:t>En este paquete se almacena toda la lógica del juego, está subdividido en otros tres paquetes.</w:t>
      </w:r>
    </w:p>
    <w:p w:rsidR="004A3C8F" w:rsidRDefault="004A3C8F" w:rsidP="004A3C8F">
      <w:pPr>
        <w:pStyle w:val="Ttulo3"/>
        <w:rPr>
          <w:lang w:val="es-ES"/>
        </w:rPr>
      </w:pPr>
      <w:bookmarkStart w:id="12" w:name="_Toc416210039"/>
      <w:bookmarkStart w:id="13" w:name="_Toc418697437"/>
      <w:r>
        <w:rPr>
          <w:lang w:val="es-ES"/>
        </w:rPr>
        <w:t xml:space="preserve">Paquete </w:t>
      </w:r>
      <w:proofErr w:type="spellStart"/>
      <w:r>
        <w:rPr>
          <w:lang w:val="es-ES"/>
        </w:rPr>
        <w:t>core</w:t>
      </w:r>
      <w:bookmarkEnd w:id="12"/>
      <w:bookmarkEnd w:id="13"/>
      <w:proofErr w:type="spellEnd"/>
    </w:p>
    <w:p w:rsidR="004A3C8F" w:rsidRDefault="004A3C8F" w:rsidP="004A3C8F">
      <w:pPr>
        <w:rPr>
          <w:lang w:val="es-ES"/>
        </w:rPr>
      </w:pPr>
      <w:r>
        <w:rPr>
          <w:lang w:val="es-ES"/>
        </w:rPr>
        <w:t>Este paquete contiene la clase Core que es la encargada</w:t>
      </w:r>
      <w:r w:rsidR="009B6B08">
        <w:rPr>
          <w:lang w:val="es-ES"/>
        </w:rPr>
        <w:t xml:space="preserve"> crear y ejecutar</w:t>
      </w:r>
      <w:r>
        <w:rPr>
          <w:lang w:val="es-ES"/>
        </w:rPr>
        <w:t xml:space="preserve"> la ventana principal de la aplicación en la que el usuario podrá realizar el registro y comenzar el juego.</w:t>
      </w:r>
    </w:p>
    <w:p w:rsidR="009B6B08" w:rsidRDefault="009B6B08" w:rsidP="009B6B08">
      <w:pPr>
        <w:pStyle w:val="Ttulo3"/>
        <w:rPr>
          <w:lang w:val="es-ES"/>
        </w:rPr>
      </w:pPr>
      <w:bookmarkStart w:id="14" w:name="_Toc416210040"/>
      <w:bookmarkStart w:id="15" w:name="_Toc418697438"/>
      <w:r>
        <w:rPr>
          <w:lang w:val="es-ES"/>
        </w:rPr>
        <w:t xml:space="preserve">Paquete </w:t>
      </w:r>
      <w:proofErr w:type="spellStart"/>
      <w:r>
        <w:rPr>
          <w:lang w:val="es-ES"/>
        </w:rPr>
        <w:t>game</w:t>
      </w:r>
      <w:bookmarkEnd w:id="14"/>
      <w:bookmarkEnd w:id="15"/>
      <w:proofErr w:type="spellEnd"/>
    </w:p>
    <w:p w:rsidR="009B6B08" w:rsidRDefault="009B6B08" w:rsidP="009B6B08">
      <w:pPr>
        <w:rPr>
          <w:lang w:val="es-ES"/>
        </w:rPr>
      </w:pPr>
      <w:r>
        <w:rPr>
          <w:lang w:val="es-ES"/>
        </w:rPr>
        <w:t>En este paquete se encuentran las clases encargadas de iniciar el juego.</w:t>
      </w:r>
    </w:p>
    <w:p w:rsidR="009B6B08" w:rsidRDefault="009B6B08" w:rsidP="009B6B08">
      <w:pPr>
        <w:pStyle w:val="Ttulo4"/>
        <w:rPr>
          <w:lang w:val="es-ES"/>
        </w:rPr>
      </w:pPr>
      <w:bookmarkStart w:id="16" w:name="_Toc418697439"/>
      <w:r>
        <w:rPr>
          <w:lang w:val="es-ES"/>
        </w:rPr>
        <w:lastRenderedPageBreak/>
        <w:t xml:space="preserve">Clase </w:t>
      </w:r>
      <w:proofErr w:type="spellStart"/>
      <w:r>
        <w:rPr>
          <w:lang w:val="es-ES"/>
        </w:rPr>
        <w:t>IniciarJuegoAction</w:t>
      </w:r>
      <w:bookmarkEnd w:id="16"/>
      <w:proofErr w:type="spellEnd"/>
    </w:p>
    <w:p w:rsidR="0013497D" w:rsidRDefault="009B6B08" w:rsidP="009B6B08">
      <w:pPr>
        <w:rPr>
          <w:lang w:val="es-ES"/>
        </w:rPr>
      </w:pPr>
      <w:r>
        <w:rPr>
          <w:lang w:val="es-ES"/>
        </w:rPr>
        <w:t xml:space="preserve">Esta clase tiene una lista en la que se guardan los usuarios que van a participar en la partida junto con el color. </w:t>
      </w:r>
      <w:r w:rsidR="0013497D">
        <w:rPr>
          <w:lang w:val="es-ES"/>
        </w:rPr>
        <w:t>Métodos:</w:t>
      </w:r>
    </w:p>
    <w:p w:rsidR="0013497D" w:rsidRDefault="0013497D" w:rsidP="0013497D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IniciarJuego</w:t>
      </w:r>
      <w:proofErr w:type="spellEnd"/>
      <w:r>
        <w:rPr>
          <w:lang w:val="es-ES"/>
        </w:rPr>
        <w:t>: almacena</w:t>
      </w:r>
      <w:r w:rsidR="009B6B08" w:rsidRPr="0013497D">
        <w:rPr>
          <w:lang w:val="es-ES"/>
        </w:rPr>
        <w:t xml:space="preserve"> en la lista anterior los usuarios que van a participar</w:t>
      </w:r>
      <w:r>
        <w:rPr>
          <w:lang w:val="es-ES"/>
        </w:rPr>
        <w:t>.</w:t>
      </w:r>
      <w:r w:rsidR="009B6B08" w:rsidRPr="0013497D">
        <w:rPr>
          <w:lang w:val="es-ES"/>
        </w:rPr>
        <w:t xml:space="preserve"> </w:t>
      </w:r>
    </w:p>
    <w:p w:rsidR="009B6B08" w:rsidRPr="0013497D" w:rsidRDefault="0013497D" w:rsidP="0013497D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Execute</w:t>
      </w:r>
      <w:proofErr w:type="spellEnd"/>
      <w:r>
        <w:rPr>
          <w:lang w:val="es-ES"/>
        </w:rPr>
        <w:t>:</w:t>
      </w:r>
      <w:r w:rsidR="009B6B08" w:rsidRPr="0013497D">
        <w:rPr>
          <w:lang w:val="es-ES"/>
        </w:rPr>
        <w:t xml:space="preserve"> </w:t>
      </w:r>
      <w:r w:rsidRPr="0013497D">
        <w:rPr>
          <w:lang w:val="es-ES"/>
        </w:rPr>
        <w:t xml:space="preserve">añade </w:t>
      </w:r>
      <w:r>
        <w:rPr>
          <w:lang w:val="es-ES"/>
        </w:rPr>
        <w:t>la</w:t>
      </w:r>
      <w:r w:rsidRPr="0013497D">
        <w:rPr>
          <w:lang w:val="es-ES"/>
        </w:rPr>
        <w:t xml:space="preserve"> lista de usuarios a la base de datos.</w:t>
      </w:r>
    </w:p>
    <w:p w:rsidR="0013497D" w:rsidRDefault="0013497D" w:rsidP="0013497D">
      <w:pPr>
        <w:pStyle w:val="Ttulo4"/>
        <w:rPr>
          <w:lang w:val="es-ES"/>
        </w:rPr>
      </w:pPr>
      <w:bookmarkStart w:id="17" w:name="_Toc418697440"/>
      <w:r>
        <w:rPr>
          <w:lang w:val="es-ES"/>
        </w:rPr>
        <w:t xml:space="preserve">Clase </w:t>
      </w:r>
      <w:proofErr w:type="spellStart"/>
      <w:r>
        <w:rPr>
          <w:lang w:val="es-ES"/>
        </w:rPr>
        <w:t>RegistrarseAction</w:t>
      </w:r>
      <w:bookmarkEnd w:id="17"/>
      <w:proofErr w:type="spellEnd"/>
    </w:p>
    <w:p w:rsidR="0013497D" w:rsidRDefault="0013497D" w:rsidP="0013497D">
      <w:pPr>
        <w:rPr>
          <w:lang w:val="es-ES"/>
        </w:rPr>
      </w:pPr>
      <w:r>
        <w:rPr>
          <w:lang w:val="es-ES"/>
        </w:rPr>
        <w:t>Métodos:</w:t>
      </w:r>
    </w:p>
    <w:p w:rsidR="0013497D" w:rsidRDefault="0013497D" w:rsidP="0013497D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>
        <w:rPr>
          <w:lang w:val="es-ES"/>
        </w:rPr>
        <w:t>RegistrarseAction</w:t>
      </w:r>
      <w:proofErr w:type="spellEnd"/>
      <w:r>
        <w:rPr>
          <w:lang w:val="es-ES"/>
        </w:rPr>
        <w:t>: crea un nuevo Usuario con los datos pasados como parámetros (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, contraseña, nombre, apellidos, email y edad).</w:t>
      </w:r>
    </w:p>
    <w:p w:rsidR="0013497D" w:rsidRDefault="0013497D" w:rsidP="0013497D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>
        <w:rPr>
          <w:lang w:val="es-ES"/>
        </w:rPr>
        <w:t>ExistUserNameEmail</w:t>
      </w:r>
      <w:proofErr w:type="spellEnd"/>
      <w:r>
        <w:rPr>
          <w:lang w:val="es-ES"/>
        </w:rPr>
        <w:t>: comprueba que en la base de datos no esté ningún usuario con el mismo nombre de usuario, email  o nombre.</w:t>
      </w:r>
    </w:p>
    <w:p w:rsidR="0013497D" w:rsidRDefault="0013497D" w:rsidP="0013497D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>
        <w:rPr>
          <w:lang w:val="es-ES"/>
        </w:rPr>
        <w:t>Execute</w:t>
      </w:r>
      <w:proofErr w:type="spellEnd"/>
      <w:r>
        <w:rPr>
          <w:lang w:val="es-ES"/>
        </w:rPr>
        <w:t>: añade a la base de datos el nuevo usuario.</w:t>
      </w:r>
    </w:p>
    <w:p w:rsidR="00B81339" w:rsidRDefault="00B81339" w:rsidP="00B81339">
      <w:pPr>
        <w:pStyle w:val="Ttulo4"/>
        <w:rPr>
          <w:lang w:val="es-ES"/>
        </w:rPr>
      </w:pPr>
      <w:bookmarkStart w:id="18" w:name="_Toc418697441"/>
      <w:r>
        <w:rPr>
          <w:lang w:val="es-ES"/>
        </w:rPr>
        <w:t xml:space="preserve">Clase </w:t>
      </w:r>
      <w:proofErr w:type="spellStart"/>
      <w:r>
        <w:rPr>
          <w:lang w:val="es-ES"/>
        </w:rPr>
        <w:t>ValidarseAction</w:t>
      </w:r>
      <w:bookmarkEnd w:id="18"/>
      <w:proofErr w:type="spellEnd"/>
    </w:p>
    <w:p w:rsidR="00B81339" w:rsidRDefault="00B81339" w:rsidP="00B81339">
      <w:pPr>
        <w:rPr>
          <w:lang w:val="es-ES"/>
        </w:rPr>
      </w:pPr>
      <w:r>
        <w:rPr>
          <w:lang w:val="es-ES"/>
        </w:rPr>
        <w:t>Métodos:</w:t>
      </w:r>
    </w:p>
    <w:p w:rsidR="00B81339" w:rsidRDefault="00B81339" w:rsidP="00B81339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GetUsuario</w:t>
      </w:r>
      <w:proofErr w:type="spellEnd"/>
      <w:r>
        <w:rPr>
          <w:lang w:val="es-ES"/>
        </w:rPr>
        <w:t xml:space="preserve">: este método obtiene el usuario que se está validando a través de los datos </w:t>
      </w:r>
      <w:r w:rsidR="00612117">
        <w:rPr>
          <w:lang w:val="es-ES"/>
        </w:rPr>
        <w:t xml:space="preserve">que se le pasan: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contraseña.</w:t>
      </w:r>
    </w:p>
    <w:p w:rsidR="00612117" w:rsidRDefault="00612117" w:rsidP="00B81339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UsuarioDuplicado</w:t>
      </w:r>
      <w:proofErr w:type="spellEnd"/>
      <w:r>
        <w:rPr>
          <w:lang w:val="es-ES"/>
        </w:rPr>
        <w:t>: se comprueba que un jugador no se pueda validar dos veces en el juego para que no se repita ninguno en el momento de iniciar la partida.</w:t>
      </w:r>
    </w:p>
    <w:p w:rsidR="00612117" w:rsidRDefault="00612117" w:rsidP="00B81339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IsCorrecto</w:t>
      </w:r>
      <w:proofErr w:type="spellEnd"/>
      <w:r>
        <w:rPr>
          <w:lang w:val="es-ES"/>
        </w:rPr>
        <w:t xml:space="preserve">: muestra mensajes de error si el usuario ya se ha validado, si el color ya se ha elegido o si la contraseña o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son incorrectos.</w:t>
      </w:r>
    </w:p>
    <w:p w:rsidR="00612117" w:rsidRDefault="00612117" w:rsidP="00612117">
      <w:pPr>
        <w:pStyle w:val="Ttulo4"/>
        <w:rPr>
          <w:lang w:val="es-ES"/>
        </w:rPr>
      </w:pPr>
      <w:bookmarkStart w:id="19" w:name="_Toc418697442"/>
      <w:r>
        <w:rPr>
          <w:lang w:val="es-ES"/>
        </w:rPr>
        <w:t xml:space="preserve">Clase </w:t>
      </w:r>
      <w:proofErr w:type="spellStart"/>
      <w:r>
        <w:rPr>
          <w:lang w:val="es-ES"/>
        </w:rPr>
        <w:t>Action</w:t>
      </w:r>
      <w:bookmarkEnd w:id="19"/>
      <w:proofErr w:type="spellEnd"/>
    </w:p>
    <w:p w:rsidR="00612117" w:rsidRDefault="00612117" w:rsidP="00612117">
      <w:pPr>
        <w:rPr>
          <w:lang w:val="es-ES"/>
        </w:rPr>
      </w:pPr>
      <w:r>
        <w:rPr>
          <w:lang w:val="es-ES"/>
        </w:rPr>
        <w:t>Es la encargada de realizar la conexión con la base de datos</w:t>
      </w:r>
      <w:r w:rsidR="006C061E">
        <w:rPr>
          <w:lang w:val="es-ES"/>
        </w:rPr>
        <w:t xml:space="preserve"> y obtener los datos </w:t>
      </w:r>
      <w:proofErr w:type="spellStart"/>
      <w:r w:rsidR="006C061E">
        <w:rPr>
          <w:lang w:val="es-ES"/>
        </w:rPr>
        <w:t>alamacenados</w:t>
      </w:r>
      <w:proofErr w:type="spellEnd"/>
      <w:r w:rsidR="006C061E">
        <w:rPr>
          <w:lang w:val="es-ES"/>
        </w:rPr>
        <w:t>.</w:t>
      </w:r>
    </w:p>
    <w:p w:rsidR="006C061E" w:rsidRDefault="006C061E" w:rsidP="006C061E">
      <w:pPr>
        <w:pStyle w:val="Ttulo4"/>
        <w:rPr>
          <w:lang w:val="es-ES"/>
        </w:rPr>
      </w:pPr>
      <w:bookmarkStart w:id="20" w:name="_Toc418697443"/>
      <w:r>
        <w:rPr>
          <w:lang w:val="es-ES"/>
        </w:rPr>
        <w:t>Clase Partida</w:t>
      </w:r>
      <w:bookmarkEnd w:id="20"/>
    </w:p>
    <w:p w:rsidR="006C061E" w:rsidRDefault="006C061E" w:rsidP="006C061E">
      <w:pPr>
        <w:rPr>
          <w:lang w:val="es-ES"/>
        </w:rPr>
      </w:pPr>
      <w:r>
        <w:rPr>
          <w:lang w:val="es-ES"/>
        </w:rPr>
        <w:t>Esta clase tiene los métodos encargados de añadir usuarios a una lista y de eliminarlos.</w:t>
      </w:r>
    </w:p>
    <w:p w:rsidR="00C1627F" w:rsidRDefault="00C1627F" w:rsidP="00C1627F">
      <w:pPr>
        <w:pStyle w:val="Ttulo3"/>
        <w:rPr>
          <w:lang w:val="es-ES"/>
        </w:rPr>
      </w:pPr>
      <w:bookmarkStart w:id="21" w:name="_Toc416210041"/>
      <w:bookmarkStart w:id="22" w:name="_Toc418697444"/>
      <w:r>
        <w:rPr>
          <w:lang w:val="es-ES"/>
        </w:rPr>
        <w:t>Paquete Tablero</w:t>
      </w:r>
      <w:bookmarkEnd w:id="21"/>
      <w:bookmarkEnd w:id="22"/>
    </w:p>
    <w:p w:rsidR="00C1627F" w:rsidRDefault="00C1627F" w:rsidP="00C1627F">
      <w:pPr>
        <w:rPr>
          <w:lang w:val="es-ES"/>
        </w:rPr>
      </w:pPr>
      <w:r>
        <w:rPr>
          <w:lang w:val="es-ES"/>
        </w:rPr>
        <w:t>Contiene los diferentes paquetes:</w:t>
      </w:r>
    </w:p>
    <w:p w:rsidR="00C1627F" w:rsidRDefault="00C1627F" w:rsidP="00C1627F">
      <w:pPr>
        <w:pStyle w:val="Ttulo4"/>
        <w:rPr>
          <w:lang w:val="es-ES"/>
        </w:rPr>
      </w:pPr>
      <w:bookmarkStart w:id="23" w:name="_Toc418697445"/>
      <w:r>
        <w:rPr>
          <w:lang w:val="es-ES"/>
        </w:rPr>
        <w:t>Paquete colores</w:t>
      </w:r>
      <w:bookmarkEnd w:id="23"/>
    </w:p>
    <w:p w:rsidR="00C1627F" w:rsidRDefault="00C1627F" w:rsidP="00C1627F">
      <w:pPr>
        <w:rPr>
          <w:lang w:val="es-ES"/>
        </w:rPr>
      </w:pPr>
      <w:r>
        <w:rPr>
          <w:lang w:val="es-ES"/>
        </w:rPr>
        <w:t>Este paquete tiene la interface color que puede ser amarillo, azul, incoloro, morado, naranja, rojo o verde.</w:t>
      </w:r>
    </w:p>
    <w:p w:rsidR="00C1627F" w:rsidRDefault="00C1627F" w:rsidP="00C1627F">
      <w:pPr>
        <w:pStyle w:val="Ttulo4"/>
        <w:rPr>
          <w:lang w:val="es-ES"/>
        </w:rPr>
      </w:pPr>
      <w:bookmarkStart w:id="24" w:name="_Toc418697446"/>
      <w:proofErr w:type="gramStart"/>
      <w:r>
        <w:rPr>
          <w:lang w:val="es-ES"/>
        </w:rPr>
        <w:t>Paquete jugadores</w:t>
      </w:r>
      <w:bookmarkEnd w:id="24"/>
      <w:proofErr w:type="gramEnd"/>
    </w:p>
    <w:p w:rsidR="00C1627F" w:rsidRDefault="00C1627F" w:rsidP="00C1627F">
      <w:pPr>
        <w:rPr>
          <w:lang w:val="es-ES"/>
        </w:rPr>
      </w:pPr>
      <w:r>
        <w:rPr>
          <w:lang w:val="es-ES"/>
        </w:rPr>
        <w:t>Este paquete contiene otro patrón factoría que se utiliza para crear nuevos jugadores.</w:t>
      </w:r>
    </w:p>
    <w:p w:rsidR="00C1627F" w:rsidRDefault="00C1627F" w:rsidP="00C1627F">
      <w:pPr>
        <w:pStyle w:val="Ttulo5"/>
        <w:rPr>
          <w:lang w:val="es-ES"/>
        </w:rPr>
      </w:pPr>
      <w:bookmarkStart w:id="25" w:name="_Toc418697447"/>
      <w:r>
        <w:rPr>
          <w:lang w:val="es-ES"/>
        </w:rPr>
        <w:t>Clase jugador</w:t>
      </w:r>
      <w:bookmarkEnd w:id="25"/>
    </w:p>
    <w:p w:rsidR="00C1627F" w:rsidRDefault="00C1627F" w:rsidP="00C1627F">
      <w:pPr>
        <w:rPr>
          <w:lang w:val="es-ES"/>
        </w:rPr>
      </w:pPr>
      <w:r>
        <w:rPr>
          <w:lang w:val="es-ES"/>
        </w:rPr>
        <w:t>Tiene los atributos:</w:t>
      </w:r>
    </w:p>
    <w:p w:rsidR="00C1627F" w:rsidRDefault="00C1627F" w:rsidP="00C162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Quesitos: lista de quesitos donde se añadirán los colores de los quesitos que se obtengan.</w:t>
      </w:r>
    </w:p>
    <w:p w:rsidR="00C1627F" w:rsidRDefault="00C1627F" w:rsidP="00C162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lastRenderedPageBreak/>
        <w:t>Actual: nodo con la posición del tablero en la que se encuentra.</w:t>
      </w:r>
    </w:p>
    <w:p w:rsidR="00C1627F" w:rsidRDefault="00C1627F" w:rsidP="00C162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Tablero: atributo de la clase Tablero.</w:t>
      </w:r>
    </w:p>
    <w:p w:rsidR="00C1627F" w:rsidRDefault="000D5F97" w:rsidP="00C1627F">
      <w:pPr>
        <w:rPr>
          <w:lang w:val="es-ES"/>
        </w:rPr>
      </w:pPr>
      <w:r>
        <w:rPr>
          <w:lang w:val="es-ES"/>
        </w:rPr>
        <w:t>Métodos:</w:t>
      </w:r>
    </w:p>
    <w:p w:rsidR="000D5F97" w:rsidRDefault="000D5F97" w:rsidP="000D5F97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MoverDerecha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MoverIzquierda</w:t>
      </w:r>
      <w:proofErr w:type="spellEnd"/>
      <w:r>
        <w:rPr>
          <w:lang w:val="es-ES"/>
        </w:rPr>
        <w:t>: se le pasa el número de posiciones que se quiere mover y se actualiza la posición del atributo “</w:t>
      </w:r>
      <w:r w:rsidRPr="000D5F97">
        <w:rPr>
          <w:i/>
          <w:lang w:val="es-ES"/>
        </w:rPr>
        <w:t>actual</w:t>
      </w:r>
      <w:r>
        <w:rPr>
          <w:lang w:val="es-ES"/>
        </w:rPr>
        <w:t>”, al nuevo nodo.</w:t>
      </w:r>
    </w:p>
    <w:p w:rsidR="000D5F97" w:rsidRDefault="000D5F97" w:rsidP="000D5F97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AñadirQuesito</w:t>
      </w:r>
      <w:proofErr w:type="spellEnd"/>
      <w:r>
        <w:rPr>
          <w:lang w:val="es-ES"/>
        </w:rPr>
        <w:t>: añade un color a la lista de quesitos.</w:t>
      </w:r>
    </w:p>
    <w:p w:rsidR="000D5F97" w:rsidRDefault="000D5F97" w:rsidP="000D5F97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ComprobarQuesitos</w:t>
      </w:r>
      <w:proofErr w:type="spellEnd"/>
      <w:r>
        <w:rPr>
          <w:lang w:val="es-ES"/>
        </w:rPr>
        <w:t>: comprueba si la lista quesitos contiene todos los colores y devuelve true o false.</w:t>
      </w:r>
    </w:p>
    <w:p w:rsidR="000D5F97" w:rsidRDefault="00E52C72" w:rsidP="000D5F97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moveQuesito</w:t>
      </w:r>
      <w:proofErr w:type="spellEnd"/>
      <w:r>
        <w:rPr>
          <w:lang w:val="es-ES"/>
        </w:rPr>
        <w:t>: quita un quesito de la lista.</w:t>
      </w:r>
    </w:p>
    <w:p w:rsidR="00E52C72" w:rsidRDefault="00E52C72" w:rsidP="00E52C72">
      <w:pPr>
        <w:pStyle w:val="Ttulo4"/>
        <w:rPr>
          <w:lang w:val="es-ES"/>
        </w:rPr>
      </w:pPr>
      <w:bookmarkStart w:id="26" w:name="_Toc418697448"/>
      <w:r>
        <w:rPr>
          <w:lang w:val="es-ES"/>
        </w:rPr>
        <w:t>Paquete nodos</w:t>
      </w:r>
      <w:bookmarkEnd w:id="26"/>
    </w:p>
    <w:p w:rsidR="00E52C72" w:rsidRDefault="00E52C72" w:rsidP="00E52C72">
      <w:pPr>
        <w:rPr>
          <w:lang w:val="es-ES"/>
        </w:rPr>
      </w:pPr>
      <w:r>
        <w:rPr>
          <w:lang w:val="es-ES"/>
        </w:rPr>
        <w:t>Este paquete tiene una factoría para generar nodos, y las siguientes clases:</w:t>
      </w:r>
    </w:p>
    <w:p w:rsidR="000B44BA" w:rsidRDefault="000B44BA" w:rsidP="000B44BA">
      <w:pPr>
        <w:pStyle w:val="Ttulo5"/>
        <w:rPr>
          <w:lang w:val="es-ES"/>
        </w:rPr>
      </w:pPr>
      <w:bookmarkStart w:id="27" w:name="_Toc418697449"/>
      <w:r>
        <w:rPr>
          <w:lang w:val="es-ES"/>
        </w:rPr>
        <w:t xml:space="preserve">Clase </w:t>
      </w:r>
      <w:proofErr w:type="spellStart"/>
      <w:r>
        <w:rPr>
          <w:lang w:val="es-ES"/>
        </w:rPr>
        <w:t>NodoFinal</w:t>
      </w:r>
      <w:bookmarkEnd w:id="27"/>
      <w:proofErr w:type="spellEnd"/>
    </w:p>
    <w:p w:rsidR="000B44BA" w:rsidRPr="000B44BA" w:rsidRDefault="000B44BA" w:rsidP="000B44BA">
      <w:pPr>
        <w:rPr>
          <w:lang w:val="es-ES"/>
        </w:rPr>
      </w:pPr>
      <w:r>
        <w:rPr>
          <w:lang w:val="es-ES"/>
        </w:rPr>
        <w:t>Será el último nodo del tablero.</w:t>
      </w:r>
    </w:p>
    <w:p w:rsidR="000B44BA" w:rsidRDefault="000B44BA" w:rsidP="000B44BA">
      <w:pPr>
        <w:pStyle w:val="Ttulo5"/>
        <w:rPr>
          <w:lang w:val="es-ES"/>
        </w:rPr>
      </w:pPr>
      <w:bookmarkStart w:id="28" w:name="_Toc418697450"/>
      <w:r>
        <w:rPr>
          <w:lang w:val="es-ES"/>
        </w:rPr>
        <w:t xml:space="preserve">Clase </w:t>
      </w:r>
      <w:proofErr w:type="spellStart"/>
      <w:r>
        <w:rPr>
          <w:lang w:val="es-ES"/>
        </w:rPr>
        <w:t>NodoQuesito</w:t>
      </w:r>
      <w:bookmarkEnd w:id="28"/>
      <w:proofErr w:type="spellEnd"/>
    </w:p>
    <w:p w:rsidR="000B44BA" w:rsidRPr="000B44BA" w:rsidRDefault="000B44BA" w:rsidP="000B44BA">
      <w:pPr>
        <w:rPr>
          <w:lang w:val="es-ES"/>
        </w:rPr>
      </w:pPr>
      <w:r>
        <w:rPr>
          <w:lang w:val="es-ES"/>
        </w:rPr>
        <w:t xml:space="preserve">Serán los nodos en los que se puedan conseguir quesitos. </w:t>
      </w:r>
    </w:p>
    <w:p w:rsidR="000B44BA" w:rsidRPr="000B44BA" w:rsidRDefault="000B44BA" w:rsidP="000B44BA">
      <w:pPr>
        <w:pStyle w:val="Ttulo5"/>
        <w:rPr>
          <w:lang w:val="es-ES"/>
        </w:rPr>
      </w:pPr>
      <w:bookmarkStart w:id="29" w:name="_Toc418697451"/>
      <w:r>
        <w:rPr>
          <w:lang w:val="es-ES"/>
        </w:rPr>
        <w:t xml:space="preserve">Clase </w:t>
      </w:r>
      <w:proofErr w:type="spellStart"/>
      <w:r>
        <w:rPr>
          <w:lang w:val="es-ES"/>
        </w:rPr>
        <w:t>NodoNormal</w:t>
      </w:r>
      <w:bookmarkEnd w:id="29"/>
      <w:proofErr w:type="spellEnd"/>
    </w:p>
    <w:p w:rsidR="002A207D" w:rsidRDefault="000B44BA" w:rsidP="00AB14E8">
      <w:pPr>
        <w:rPr>
          <w:lang w:val="es-ES"/>
        </w:rPr>
      </w:pPr>
      <w:r>
        <w:rPr>
          <w:lang w:val="es-ES"/>
        </w:rPr>
        <w:t>Serán el resto de nodos del tablero que tendrán un color y un nodo anterior y otro siguiente.</w:t>
      </w:r>
    </w:p>
    <w:p w:rsidR="00AB14E8" w:rsidRDefault="00AB14E8" w:rsidP="00AB14E8">
      <w:pPr>
        <w:pStyle w:val="Ttulo4"/>
        <w:rPr>
          <w:lang w:val="es-ES"/>
        </w:rPr>
      </w:pPr>
      <w:bookmarkStart w:id="30" w:name="_Toc418697452"/>
      <w:r>
        <w:rPr>
          <w:lang w:val="es-ES"/>
        </w:rPr>
        <w:t>Paquete tableros</w:t>
      </w:r>
      <w:bookmarkEnd w:id="30"/>
    </w:p>
    <w:p w:rsidR="00737A19" w:rsidRDefault="00AB14E8" w:rsidP="00AB14E8">
      <w:pPr>
        <w:rPr>
          <w:lang w:val="es-ES"/>
        </w:rPr>
      </w:pPr>
      <w:r>
        <w:rPr>
          <w:lang w:val="es-ES"/>
        </w:rPr>
        <w:t xml:space="preserve">Éste paquete genera </w:t>
      </w:r>
      <w:r w:rsidR="00737A19">
        <w:rPr>
          <w:lang w:val="es-ES"/>
        </w:rPr>
        <w:t xml:space="preserve">clases </w:t>
      </w:r>
      <w:r>
        <w:rPr>
          <w:lang w:val="es-ES"/>
        </w:rPr>
        <w:t>tableros que pueden ser cir</w:t>
      </w:r>
      <w:r w:rsidR="00737A19">
        <w:rPr>
          <w:lang w:val="es-ES"/>
        </w:rPr>
        <w:t>c</w:t>
      </w:r>
      <w:r>
        <w:rPr>
          <w:lang w:val="es-ES"/>
        </w:rPr>
        <w:t>ulares, lineales o de tipo rueda</w:t>
      </w:r>
      <w:r w:rsidR="00737A19">
        <w:rPr>
          <w:lang w:val="es-ES"/>
        </w:rPr>
        <w:t xml:space="preserve">. Estos tableros contienen un nodo raíz que será el primero, un nodo pivote y un contenedor donde se encuentran los datos de todos los nodos que se van a enlazar. </w:t>
      </w:r>
    </w:p>
    <w:p w:rsidR="00737A19" w:rsidRDefault="00737A19" w:rsidP="00737A19">
      <w:pPr>
        <w:pStyle w:val="Ttulo5"/>
        <w:rPr>
          <w:lang w:val="es-ES"/>
        </w:rPr>
      </w:pPr>
      <w:bookmarkStart w:id="31" w:name="_Toc418697453"/>
      <w:r>
        <w:rPr>
          <w:lang w:val="es-ES"/>
        </w:rPr>
        <w:t xml:space="preserve">Clase </w:t>
      </w:r>
      <w:proofErr w:type="spellStart"/>
      <w:r>
        <w:rPr>
          <w:lang w:val="es-ES"/>
        </w:rPr>
        <w:t>TableroCircular</w:t>
      </w:r>
      <w:bookmarkEnd w:id="31"/>
      <w:proofErr w:type="spellEnd"/>
    </w:p>
    <w:p w:rsidR="00AB14E8" w:rsidRDefault="00737A19" w:rsidP="00AB14E8">
      <w:pPr>
        <w:rPr>
          <w:lang w:val="es-ES"/>
        </w:rPr>
      </w:pPr>
      <w:r>
        <w:rPr>
          <w:lang w:val="es-ES"/>
        </w:rPr>
        <w:t>El constructor se encarga de enlazar los nodos de los extremos para que el tablero esté en forma de círculo.</w:t>
      </w:r>
    </w:p>
    <w:p w:rsidR="00737A19" w:rsidRDefault="00737A19" w:rsidP="00737A19">
      <w:pPr>
        <w:pStyle w:val="Ttulo5"/>
        <w:rPr>
          <w:lang w:val="es-ES"/>
        </w:rPr>
      </w:pPr>
      <w:bookmarkStart w:id="32" w:name="_Toc418697454"/>
      <w:r>
        <w:rPr>
          <w:lang w:val="es-ES"/>
        </w:rPr>
        <w:t xml:space="preserve">Clase </w:t>
      </w:r>
      <w:proofErr w:type="spellStart"/>
      <w:r>
        <w:rPr>
          <w:lang w:val="es-ES"/>
        </w:rPr>
        <w:t>TableroLineal</w:t>
      </w:r>
      <w:bookmarkEnd w:id="32"/>
      <w:proofErr w:type="spellEnd"/>
    </w:p>
    <w:p w:rsidR="00737A19" w:rsidRPr="00AB14E8" w:rsidRDefault="00737A19" w:rsidP="00737A19">
      <w:pPr>
        <w:rPr>
          <w:lang w:val="es-ES"/>
        </w:rPr>
      </w:pPr>
      <w:r>
        <w:rPr>
          <w:lang w:val="es-ES"/>
        </w:rPr>
        <w:t xml:space="preserve">No se enlazan los nodos extremos ya que se ponen a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>, de esta manera solo se podrá ir y volver en la misma línea.</w:t>
      </w:r>
    </w:p>
    <w:p w:rsidR="00737A19" w:rsidRDefault="00737A19" w:rsidP="00737A19">
      <w:pPr>
        <w:pStyle w:val="Ttulo5"/>
        <w:rPr>
          <w:lang w:val="es-ES"/>
        </w:rPr>
      </w:pPr>
      <w:bookmarkStart w:id="33" w:name="_Toc418697455"/>
      <w:r>
        <w:rPr>
          <w:lang w:val="es-ES"/>
        </w:rPr>
        <w:t xml:space="preserve">Clase </w:t>
      </w:r>
      <w:proofErr w:type="spellStart"/>
      <w:r>
        <w:rPr>
          <w:lang w:val="es-ES"/>
        </w:rPr>
        <w:t>TableroRueda</w:t>
      </w:r>
      <w:bookmarkEnd w:id="33"/>
      <w:proofErr w:type="spellEnd"/>
    </w:p>
    <w:p w:rsidR="00737A19" w:rsidRDefault="00737A19" w:rsidP="00737A19">
      <w:pPr>
        <w:rPr>
          <w:lang w:val="es-ES"/>
        </w:rPr>
      </w:pPr>
      <w:r>
        <w:rPr>
          <w:lang w:val="es-ES"/>
        </w:rPr>
        <w:t>El constructor se encarga de enlazar los nodos de los extremos para que el tablero esté en forma de círculo y además, los nodos con quesito se enlazan con nodos hacia arriba para que el círculo tenga sus radios.</w:t>
      </w:r>
    </w:p>
    <w:p w:rsidR="00DB0697" w:rsidRDefault="00DB0697" w:rsidP="00DB0697">
      <w:pPr>
        <w:pStyle w:val="Ttulo4"/>
        <w:rPr>
          <w:lang w:val="es-ES"/>
        </w:rPr>
      </w:pPr>
      <w:bookmarkStart w:id="34" w:name="_Toc418697456"/>
      <w:r>
        <w:rPr>
          <w:lang w:val="es-ES"/>
        </w:rPr>
        <w:t xml:space="preserve">Paquete </w:t>
      </w:r>
      <w:proofErr w:type="spellStart"/>
      <w:r>
        <w:rPr>
          <w:lang w:val="es-ES"/>
        </w:rPr>
        <w:t>Util</w:t>
      </w:r>
      <w:bookmarkEnd w:id="34"/>
      <w:proofErr w:type="spellEnd"/>
    </w:p>
    <w:p w:rsidR="00DB0697" w:rsidRDefault="00DB0697" w:rsidP="00DB0697">
      <w:pPr>
        <w:rPr>
          <w:lang w:val="es-ES"/>
        </w:rPr>
      </w:pPr>
      <w:r>
        <w:rPr>
          <w:lang w:val="es-ES"/>
        </w:rPr>
        <w:t>Este paquete tiene dos clases encargadas de cargar los nodos de los diferentes tipos de tableros.</w:t>
      </w:r>
    </w:p>
    <w:p w:rsidR="00DB0697" w:rsidRDefault="00DB0697" w:rsidP="00DB0697">
      <w:pPr>
        <w:pStyle w:val="Ttulo6"/>
        <w:rPr>
          <w:lang w:val="es-ES"/>
        </w:rPr>
      </w:pPr>
      <w:bookmarkStart w:id="35" w:name="_Toc418697457"/>
      <w:r>
        <w:rPr>
          <w:lang w:val="es-ES"/>
        </w:rPr>
        <w:t xml:space="preserve">Clase </w:t>
      </w:r>
      <w:proofErr w:type="spellStart"/>
      <w:r>
        <w:rPr>
          <w:lang w:val="es-ES"/>
        </w:rPr>
        <w:t>LectorCircular</w:t>
      </w:r>
      <w:bookmarkEnd w:id="35"/>
      <w:proofErr w:type="spellEnd"/>
    </w:p>
    <w:p w:rsidR="00DB0697" w:rsidRDefault="00DB0697" w:rsidP="00DB0697">
      <w:pPr>
        <w:rPr>
          <w:lang w:val="es-ES"/>
        </w:rPr>
      </w:pPr>
      <w:r>
        <w:rPr>
          <w:lang w:val="es-ES"/>
        </w:rPr>
        <w:t>Crea un contenedor de nodos y lo llena de quesitos.</w:t>
      </w:r>
    </w:p>
    <w:p w:rsidR="00DB0697" w:rsidRDefault="00DB0697" w:rsidP="00DB0697">
      <w:pPr>
        <w:pStyle w:val="Ttulo6"/>
        <w:rPr>
          <w:lang w:val="es-ES"/>
        </w:rPr>
      </w:pPr>
      <w:bookmarkStart w:id="36" w:name="_Toc418697458"/>
      <w:r>
        <w:rPr>
          <w:lang w:val="es-ES"/>
        </w:rPr>
        <w:lastRenderedPageBreak/>
        <w:t xml:space="preserve">Clase </w:t>
      </w:r>
      <w:proofErr w:type="spellStart"/>
      <w:r>
        <w:rPr>
          <w:lang w:val="es-ES"/>
        </w:rPr>
        <w:t>LectorFormaRueda</w:t>
      </w:r>
      <w:bookmarkEnd w:id="36"/>
      <w:proofErr w:type="spellEnd"/>
    </w:p>
    <w:p w:rsidR="00DB0697" w:rsidRDefault="00DB0697" w:rsidP="00DB0697">
      <w:pPr>
        <w:rPr>
          <w:lang w:val="es-ES"/>
        </w:rPr>
      </w:pPr>
      <w:r>
        <w:rPr>
          <w:lang w:val="es-ES"/>
        </w:rPr>
        <w:t>Carga un fichero que se le pasa como parámetro y va introduciendo cada nodo en el contenedor de nodos.</w:t>
      </w:r>
    </w:p>
    <w:p w:rsidR="00DB0697" w:rsidRDefault="00DB0697" w:rsidP="00DB0697">
      <w:pPr>
        <w:pStyle w:val="Ttulo5"/>
        <w:rPr>
          <w:lang w:val="es-ES"/>
        </w:rPr>
      </w:pPr>
      <w:bookmarkStart w:id="37" w:name="_Toc418697459"/>
      <w:r>
        <w:rPr>
          <w:lang w:val="es-ES"/>
        </w:rPr>
        <w:t xml:space="preserve">Clase </w:t>
      </w:r>
      <w:proofErr w:type="spellStart"/>
      <w:r>
        <w:rPr>
          <w:lang w:val="es-ES"/>
        </w:rPr>
        <w:t>ContenedorDeNodos</w:t>
      </w:r>
      <w:bookmarkEnd w:id="37"/>
      <w:proofErr w:type="spellEnd"/>
    </w:p>
    <w:p w:rsidR="00DB0697" w:rsidRPr="00DB0697" w:rsidRDefault="00DB0697" w:rsidP="00DB0697">
      <w:pPr>
        <w:rPr>
          <w:lang w:val="es-ES"/>
        </w:rPr>
      </w:pPr>
      <w:r>
        <w:rPr>
          <w:lang w:val="es-ES"/>
        </w:rPr>
        <w:t>Clase que guarda en listas los nodos exteriores del tablero, los interiores y los nodos quesitos.</w:t>
      </w:r>
    </w:p>
    <w:p w:rsidR="00737A19" w:rsidRDefault="00DB0697" w:rsidP="00DB0697">
      <w:pPr>
        <w:pStyle w:val="Ttulo5"/>
        <w:rPr>
          <w:lang w:val="es-ES"/>
        </w:rPr>
      </w:pPr>
      <w:bookmarkStart w:id="38" w:name="_Toc418697460"/>
      <w:r>
        <w:rPr>
          <w:lang w:val="es-ES"/>
        </w:rPr>
        <w:t xml:space="preserve">Clase </w:t>
      </w:r>
      <w:proofErr w:type="spellStart"/>
      <w:r>
        <w:rPr>
          <w:lang w:val="es-ES"/>
        </w:rPr>
        <w:t>PreguntasAleatorias</w:t>
      </w:r>
      <w:bookmarkEnd w:id="38"/>
      <w:proofErr w:type="spellEnd"/>
    </w:p>
    <w:p w:rsidR="00DB0697" w:rsidRDefault="00DB0697" w:rsidP="00DB0697">
      <w:pPr>
        <w:rPr>
          <w:lang w:val="es-ES"/>
        </w:rPr>
      </w:pPr>
      <w:r>
        <w:rPr>
          <w:lang w:val="es-ES"/>
        </w:rPr>
        <w:t>Crea una instancia de sí misma y tiene el método dado que obtiene un número aleatorio de 1 a 6.</w:t>
      </w:r>
    </w:p>
    <w:p w:rsidR="00DB0697" w:rsidRDefault="00DB0697" w:rsidP="00DB0697">
      <w:pPr>
        <w:pStyle w:val="Ttulo5"/>
        <w:rPr>
          <w:lang w:val="es-ES"/>
        </w:rPr>
      </w:pPr>
      <w:bookmarkStart w:id="39" w:name="_Toc418697461"/>
      <w:r>
        <w:rPr>
          <w:lang w:val="es-ES"/>
        </w:rPr>
        <w:t xml:space="preserve">Clase </w:t>
      </w:r>
      <w:proofErr w:type="spellStart"/>
      <w:r>
        <w:rPr>
          <w:lang w:val="es-ES"/>
        </w:rPr>
        <w:t>SelectorDeColores</w:t>
      </w:r>
      <w:bookmarkEnd w:id="39"/>
      <w:proofErr w:type="spellEnd"/>
    </w:p>
    <w:p w:rsidR="00DB0697" w:rsidRDefault="00DB0697" w:rsidP="00DB0697">
      <w:pPr>
        <w:rPr>
          <w:lang w:val="es-ES"/>
        </w:rPr>
      </w:pPr>
      <w:r>
        <w:rPr>
          <w:lang w:val="es-ES"/>
        </w:rPr>
        <w:t xml:space="preserve">Permite obtener uno de los colores del trivial pasándole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con su nombre.</w:t>
      </w:r>
    </w:p>
    <w:p w:rsidR="00514B88" w:rsidRDefault="00514B88" w:rsidP="00514B88">
      <w:pPr>
        <w:pStyle w:val="Ttulo2"/>
        <w:rPr>
          <w:lang w:val="es-ES"/>
        </w:rPr>
      </w:pPr>
      <w:bookmarkStart w:id="40" w:name="_Toc416210042"/>
      <w:bookmarkStart w:id="41" w:name="_Toc418697462"/>
      <w:r>
        <w:rPr>
          <w:lang w:val="es-ES"/>
        </w:rPr>
        <w:t>Paquete modelo</w:t>
      </w:r>
      <w:bookmarkEnd w:id="40"/>
      <w:bookmarkEnd w:id="41"/>
    </w:p>
    <w:p w:rsidR="00514B88" w:rsidRDefault="00514B88" w:rsidP="00514B88">
      <w:pPr>
        <w:rPr>
          <w:lang w:val="es-ES"/>
        </w:rPr>
      </w:pPr>
      <w:r>
        <w:rPr>
          <w:lang w:val="es-ES"/>
        </w:rPr>
        <w:t>Este paquete contiene las clases que se añadirán a la base de datos.</w:t>
      </w:r>
    </w:p>
    <w:p w:rsidR="00514B88" w:rsidRDefault="00514B88" w:rsidP="00514B88">
      <w:pPr>
        <w:pStyle w:val="Ttulo3"/>
        <w:rPr>
          <w:lang w:val="es-ES"/>
        </w:rPr>
      </w:pPr>
      <w:bookmarkStart w:id="42" w:name="_Toc416210043"/>
      <w:bookmarkStart w:id="43" w:name="_Toc418697463"/>
      <w:r>
        <w:rPr>
          <w:lang w:val="es-ES"/>
        </w:rPr>
        <w:t>Clase Pregunta</w:t>
      </w:r>
      <w:bookmarkEnd w:id="42"/>
      <w:bookmarkEnd w:id="43"/>
    </w:p>
    <w:p w:rsidR="00514B88" w:rsidRPr="00514B88" w:rsidRDefault="00514B88" w:rsidP="00514B88">
      <w:pPr>
        <w:rPr>
          <w:lang w:val="es-ES"/>
        </w:rPr>
      </w:pPr>
      <w:r>
        <w:rPr>
          <w:lang w:val="es-ES"/>
        </w:rPr>
        <w:t>Tiene los atributos id, pregunta, respuestas incorrectas y respuesta correcta.</w:t>
      </w:r>
    </w:p>
    <w:p w:rsidR="00514B88" w:rsidRDefault="00514B88" w:rsidP="00514B88">
      <w:pPr>
        <w:pStyle w:val="Ttulo3"/>
        <w:rPr>
          <w:lang w:val="es-ES"/>
        </w:rPr>
      </w:pPr>
      <w:bookmarkStart w:id="44" w:name="_Toc416210044"/>
      <w:bookmarkStart w:id="45" w:name="_Toc418697464"/>
      <w:r>
        <w:rPr>
          <w:lang w:val="es-ES"/>
        </w:rPr>
        <w:t>Clase Usuario</w:t>
      </w:r>
      <w:bookmarkEnd w:id="44"/>
      <w:bookmarkEnd w:id="45"/>
    </w:p>
    <w:p w:rsidR="00514B88" w:rsidRDefault="00514B88" w:rsidP="00514B88">
      <w:pPr>
        <w:rPr>
          <w:lang w:val="es-ES"/>
        </w:rPr>
      </w:pPr>
      <w:r>
        <w:rPr>
          <w:lang w:val="es-ES"/>
        </w:rPr>
        <w:t xml:space="preserve">Tiene los atributos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, contraseña, nombre, apellidos, email, edad, número de jugadas y número partidas ganadas.</w:t>
      </w:r>
    </w:p>
    <w:p w:rsidR="00514B88" w:rsidRDefault="00514B88" w:rsidP="00514B88">
      <w:pPr>
        <w:pStyle w:val="Ttulo2"/>
        <w:rPr>
          <w:lang w:val="es-ES"/>
        </w:rPr>
      </w:pPr>
      <w:bookmarkStart w:id="46" w:name="_Toc416210045"/>
      <w:bookmarkStart w:id="47" w:name="_Toc418697465"/>
      <w:r>
        <w:rPr>
          <w:lang w:val="es-ES"/>
        </w:rPr>
        <w:t>Paquete persistencia</w:t>
      </w:r>
      <w:bookmarkEnd w:id="46"/>
      <w:bookmarkEnd w:id="47"/>
    </w:p>
    <w:p w:rsidR="00514B88" w:rsidRDefault="00514B88" w:rsidP="00514B88">
      <w:pPr>
        <w:rPr>
          <w:lang w:val="es-ES"/>
        </w:rPr>
      </w:pPr>
      <w:r>
        <w:rPr>
          <w:lang w:val="es-ES"/>
        </w:rPr>
        <w:t>Este paquete se encarga del acceso a la base de datos y de realizar las consultas para insertar datos. Esto se realiza mediante las clases:</w:t>
      </w:r>
    </w:p>
    <w:p w:rsidR="00514B88" w:rsidRDefault="00514B88" w:rsidP="00514B88">
      <w:pPr>
        <w:pStyle w:val="Ttulo4"/>
        <w:rPr>
          <w:lang w:val="es-ES"/>
        </w:rPr>
      </w:pPr>
      <w:bookmarkStart w:id="48" w:name="_Toc418697466"/>
      <w:r>
        <w:rPr>
          <w:lang w:val="es-ES"/>
        </w:rPr>
        <w:t xml:space="preserve">Clase </w:t>
      </w:r>
      <w:proofErr w:type="spellStart"/>
      <w:r>
        <w:rPr>
          <w:lang w:val="es-ES"/>
        </w:rPr>
        <w:t>Connection</w:t>
      </w:r>
      <w:bookmarkEnd w:id="48"/>
      <w:proofErr w:type="spellEnd"/>
    </w:p>
    <w:p w:rsidR="00514B88" w:rsidRDefault="00514B88" w:rsidP="00514B88">
      <w:pPr>
        <w:rPr>
          <w:lang w:val="es-ES"/>
        </w:rPr>
      </w:pPr>
      <w:r>
        <w:rPr>
          <w:lang w:val="es-ES"/>
        </w:rPr>
        <w:t>Conecta con la base de datos.</w:t>
      </w:r>
    </w:p>
    <w:p w:rsidR="00514B88" w:rsidRDefault="00514B88" w:rsidP="00514B88">
      <w:pPr>
        <w:pStyle w:val="Ttulo4"/>
        <w:rPr>
          <w:lang w:val="es-ES"/>
        </w:rPr>
      </w:pPr>
      <w:bookmarkStart w:id="49" w:name="_Toc418697467"/>
      <w:r>
        <w:rPr>
          <w:lang w:val="es-ES"/>
        </w:rPr>
        <w:t xml:space="preserve">Clase </w:t>
      </w:r>
      <w:proofErr w:type="spellStart"/>
      <w:r>
        <w:rPr>
          <w:lang w:val="es-ES"/>
        </w:rPr>
        <w:t>Insert</w:t>
      </w:r>
      <w:bookmarkEnd w:id="49"/>
      <w:proofErr w:type="spellEnd"/>
    </w:p>
    <w:p w:rsidR="00514B88" w:rsidRDefault="00514B88" w:rsidP="00514B88">
      <w:pPr>
        <w:rPr>
          <w:lang w:val="es-ES"/>
        </w:rPr>
      </w:pPr>
      <w:r>
        <w:rPr>
          <w:lang w:val="es-ES"/>
        </w:rPr>
        <w:t>Inserta elementos en la base de datos.</w:t>
      </w:r>
    </w:p>
    <w:p w:rsidR="00CA7D13" w:rsidRDefault="00CA7D13" w:rsidP="00CA7D13">
      <w:pPr>
        <w:pStyle w:val="Ttulo4"/>
        <w:rPr>
          <w:lang w:val="es-ES"/>
        </w:rPr>
      </w:pPr>
      <w:bookmarkStart w:id="50" w:name="_Toc418697468"/>
      <w:r>
        <w:rPr>
          <w:lang w:val="es-ES"/>
        </w:rPr>
        <w:t>Clase Estadísticas</w:t>
      </w:r>
      <w:bookmarkEnd w:id="50"/>
    </w:p>
    <w:p w:rsidR="00CA7D13" w:rsidRDefault="00CA7D13" w:rsidP="00CA7D13">
      <w:pPr>
        <w:rPr>
          <w:lang w:val="es-ES"/>
        </w:rPr>
      </w:pPr>
      <w:r>
        <w:rPr>
          <w:lang w:val="es-ES"/>
        </w:rPr>
        <w:t>Esta clase permite crear jugadores con sus estadísticas de juego iniciadas a 0, guardará las partidas jugadas, las ganadas, y el número total. Tiene una lista con todas las estadísticas de todos los jugadores y un método que permite actualizarlas.</w:t>
      </w:r>
    </w:p>
    <w:p w:rsidR="00CA7D13" w:rsidRDefault="00CA7D13" w:rsidP="00CA7D13">
      <w:pPr>
        <w:pStyle w:val="Ttulo4"/>
        <w:rPr>
          <w:lang w:val="es-ES"/>
        </w:rPr>
      </w:pPr>
      <w:bookmarkStart w:id="51" w:name="_Toc418697469"/>
      <w:r>
        <w:rPr>
          <w:lang w:val="es-ES"/>
        </w:rPr>
        <w:t xml:space="preserve">Clase </w:t>
      </w:r>
      <w:proofErr w:type="spellStart"/>
      <w:r>
        <w:rPr>
          <w:lang w:val="es-ES"/>
        </w:rPr>
        <w:t>GetPreguntas</w:t>
      </w:r>
      <w:bookmarkEnd w:id="51"/>
      <w:proofErr w:type="spellEnd"/>
    </w:p>
    <w:p w:rsidR="00CA7D13" w:rsidRDefault="00CA7D13" w:rsidP="00CA7D13">
      <w:pPr>
        <w:rPr>
          <w:lang w:val="es-ES"/>
        </w:rPr>
      </w:pPr>
      <w:r>
        <w:rPr>
          <w:lang w:val="es-ES"/>
        </w:rPr>
        <w:t>Esta clase tiene un método que devuelve una pregunta de la base de datos de una categoría pasada como parámetro.</w:t>
      </w:r>
    </w:p>
    <w:p w:rsidR="00CA7D13" w:rsidRDefault="00CA7D13" w:rsidP="00CA7D13">
      <w:pPr>
        <w:pStyle w:val="Ttulo4"/>
        <w:rPr>
          <w:lang w:val="es-ES"/>
        </w:rPr>
      </w:pPr>
      <w:bookmarkStart w:id="52" w:name="_Toc418697470"/>
      <w:r>
        <w:rPr>
          <w:lang w:val="es-ES"/>
        </w:rPr>
        <w:t xml:space="preserve">Clase </w:t>
      </w:r>
      <w:proofErr w:type="spellStart"/>
      <w:r>
        <w:rPr>
          <w:lang w:val="es-ES"/>
        </w:rPr>
        <w:t>GetUsuario</w:t>
      </w:r>
      <w:bookmarkEnd w:id="52"/>
      <w:proofErr w:type="spellEnd"/>
    </w:p>
    <w:p w:rsidR="00CA7D13" w:rsidRDefault="00CA7D13" w:rsidP="00CA7D13">
      <w:pPr>
        <w:rPr>
          <w:lang w:val="es-ES"/>
        </w:rPr>
      </w:pPr>
      <w:r>
        <w:rPr>
          <w:lang w:val="es-ES"/>
        </w:rPr>
        <w:t>Esta clase tiene un método que devuelve un usuario de la base de datos. Lo busca por su nombre de usuario que se le pasa como parámetro.</w:t>
      </w:r>
    </w:p>
    <w:p w:rsidR="00CA7D13" w:rsidRDefault="00CA7D13" w:rsidP="00CA7D13">
      <w:pPr>
        <w:pStyle w:val="Ttulo4"/>
        <w:rPr>
          <w:lang w:val="es-ES"/>
        </w:rPr>
      </w:pPr>
      <w:bookmarkStart w:id="53" w:name="_Toc418697471"/>
      <w:r>
        <w:rPr>
          <w:lang w:val="es-ES"/>
        </w:rPr>
        <w:lastRenderedPageBreak/>
        <w:t xml:space="preserve">Clase </w:t>
      </w:r>
      <w:proofErr w:type="spellStart"/>
      <w:r>
        <w:rPr>
          <w:lang w:val="es-ES"/>
        </w:rPr>
        <w:t>GetUsuarios</w:t>
      </w:r>
      <w:bookmarkEnd w:id="53"/>
      <w:proofErr w:type="spellEnd"/>
    </w:p>
    <w:p w:rsidR="00CA7D13" w:rsidRDefault="00CA7D13" w:rsidP="00CA7D13">
      <w:pPr>
        <w:rPr>
          <w:lang w:val="es-ES"/>
        </w:rPr>
      </w:pPr>
      <w:r>
        <w:rPr>
          <w:lang w:val="es-ES"/>
        </w:rPr>
        <w:t>Esta clase devuelve una lista con todos los usuarios de la base de datos.</w:t>
      </w:r>
    </w:p>
    <w:p w:rsidR="00CA7D13" w:rsidRDefault="00CA7D13" w:rsidP="00CA7D13">
      <w:pPr>
        <w:pStyle w:val="Ttulo2"/>
        <w:rPr>
          <w:lang w:val="es-ES"/>
        </w:rPr>
      </w:pPr>
      <w:bookmarkStart w:id="54" w:name="_Toc418697472"/>
      <w:r>
        <w:rPr>
          <w:lang w:val="es-ES"/>
        </w:rPr>
        <w:t xml:space="preserve">Paquete </w:t>
      </w:r>
      <w:proofErr w:type="spellStart"/>
      <w:r>
        <w:rPr>
          <w:lang w:val="es-ES"/>
        </w:rPr>
        <w:t>controllers</w:t>
      </w:r>
      <w:bookmarkEnd w:id="54"/>
      <w:proofErr w:type="spellEnd"/>
    </w:p>
    <w:p w:rsidR="00CA7D13" w:rsidRDefault="00CA7D13" w:rsidP="00CA7D13">
      <w:pPr>
        <w:pStyle w:val="Ttulo3"/>
        <w:rPr>
          <w:lang w:val="es-ES"/>
        </w:rPr>
      </w:pPr>
      <w:bookmarkStart w:id="55" w:name="_Toc418697473"/>
      <w:r>
        <w:rPr>
          <w:lang w:val="es-ES"/>
        </w:rPr>
        <w:t xml:space="preserve">Clase </w:t>
      </w:r>
      <w:proofErr w:type="spellStart"/>
      <w:r>
        <w:rPr>
          <w:lang w:val="es-ES"/>
        </w:rPr>
        <w:t>Application</w:t>
      </w:r>
      <w:bookmarkEnd w:id="55"/>
      <w:proofErr w:type="spellEnd"/>
    </w:p>
    <w:p w:rsidR="00CA7D13" w:rsidRDefault="00CA7D13" w:rsidP="00CA7D13">
      <w:pPr>
        <w:rPr>
          <w:lang w:val="es-ES"/>
        </w:rPr>
      </w:pPr>
      <w:r>
        <w:rPr>
          <w:lang w:val="es-ES"/>
        </w:rPr>
        <w:t>Esta clase controla casi toda la lógica del juego. Tiene diferentes métodos:</w:t>
      </w:r>
    </w:p>
    <w:p w:rsidR="00CA7D13" w:rsidRDefault="00CA7D13" w:rsidP="00CA7D13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NewRegister</w:t>
      </w:r>
      <w:proofErr w:type="spellEnd"/>
      <w:r>
        <w:rPr>
          <w:lang w:val="es-ES"/>
        </w:rPr>
        <w:t>: Permite registrarse a un nuevo usuario obteniendo los datos del formulario de registro.</w:t>
      </w:r>
    </w:p>
    <w:p w:rsidR="00CA7D13" w:rsidRDefault="00CA7D13" w:rsidP="00CA7D13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NewLogin</w:t>
      </w:r>
      <w:proofErr w:type="spellEnd"/>
      <w:r>
        <w:rPr>
          <w:lang w:val="es-ES"/>
        </w:rPr>
        <w:t xml:space="preserve">: Obtiene el nombre de usuario y la contraseña introducidas por el usuario en la ventana de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comprueba que existen. Si todo es correcto nos envía a una nueva ventana, si no, muestra un mensaje de error.</w:t>
      </w:r>
    </w:p>
    <w:p w:rsidR="00CA7D13" w:rsidRDefault="00CA7D13" w:rsidP="00CA7D13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Logout</w:t>
      </w:r>
      <w:proofErr w:type="spellEnd"/>
      <w:r>
        <w:rPr>
          <w:lang w:val="es-ES"/>
        </w:rPr>
        <w:t>: Para borrar los datos guardados en la sesión.</w:t>
      </w:r>
    </w:p>
    <w:p w:rsidR="00CA7D13" w:rsidRDefault="004615C8" w:rsidP="00CA7D13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Game</w:t>
      </w:r>
      <w:proofErr w:type="spellEnd"/>
      <w:r>
        <w:rPr>
          <w:lang w:val="es-ES"/>
        </w:rPr>
        <w:t>: Crea todos los elementos necesarios para jugar una partida: los jugadores, el tablero, las estadísticas y lo guarda todo en sesión.</w:t>
      </w:r>
    </w:p>
    <w:p w:rsidR="004615C8" w:rsidRDefault="004615C8" w:rsidP="00CA7D13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GetPosicion</w:t>
      </w:r>
      <w:proofErr w:type="spellEnd"/>
      <w:r>
        <w:rPr>
          <w:lang w:val="es-ES"/>
        </w:rPr>
        <w:t>: Obtiene la posición actual del jugador y actualiza sus datos.</w:t>
      </w:r>
    </w:p>
    <w:p w:rsidR="004615C8" w:rsidRDefault="004615C8" w:rsidP="00CA7D13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Move</w:t>
      </w:r>
      <w:proofErr w:type="spellEnd"/>
      <w:r>
        <w:rPr>
          <w:lang w:val="es-ES"/>
        </w:rPr>
        <w:t>: A partir del parámetro “dirección” que se le pasa, mueve al jugador hacía uno de los lados indicados.</w:t>
      </w:r>
    </w:p>
    <w:p w:rsidR="004615C8" w:rsidRDefault="004615C8" w:rsidP="00CA7D13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IsFinished</w:t>
      </w:r>
      <w:proofErr w:type="spellEnd"/>
      <w:r>
        <w:rPr>
          <w:lang w:val="es-ES"/>
        </w:rPr>
        <w:t xml:space="preserve">: Comprueba si el jugador es diferente de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para saber si ha cerrado sesión o no.</w:t>
      </w:r>
    </w:p>
    <w:p w:rsidR="004615C8" w:rsidRPr="004615C8" w:rsidRDefault="004615C8" w:rsidP="004615C8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GetTokens</w:t>
      </w:r>
      <w:proofErr w:type="spellEnd"/>
      <w:r>
        <w:rPr>
          <w:lang w:val="es-ES"/>
        </w:rPr>
        <w:t>: Obtiene los quesitos del jugador en sesión.</w:t>
      </w:r>
    </w:p>
    <w:p w:rsidR="00514B88" w:rsidRDefault="00514B88" w:rsidP="00514B88">
      <w:pPr>
        <w:pStyle w:val="Ttulo2"/>
        <w:rPr>
          <w:lang w:val="es-ES"/>
        </w:rPr>
      </w:pPr>
      <w:bookmarkStart w:id="56" w:name="_Toc416210046"/>
      <w:bookmarkStart w:id="57" w:name="_Toc418697474"/>
      <w:r>
        <w:rPr>
          <w:lang w:val="es-ES"/>
        </w:rPr>
        <w:t xml:space="preserve">Paquete </w:t>
      </w:r>
      <w:bookmarkEnd w:id="56"/>
      <w:proofErr w:type="spellStart"/>
      <w:r w:rsidR="004615C8">
        <w:rPr>
          <w:lang w:val="es-ES"/>
        </w:rPr>
        <w:t>views</w:t>
      </w:r>
      <w:bookmarkEnd w:id="57"/>
      <w:proofErr w:type="spellEnd"/>
    </w:p>
    <w:p w:rsidR="004615C8" w:rsidRDefault="004615C8" w:rsidP="004615C8">
      <w:pPr>
        <w:rPr>
          <w:lang w:val="es-ES"/>
        </w:rPr>
      </w:pPr>
      <w:r>
        <w:rPr>
          <w:lang w:val="es-ES"/>
        </w:rPr>
        <w:t xml:space="preserve">Este paquete tiene todos lo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con los elementos de las partidas que veremos en nuestro navegador al lanzar la aplicación.</w:t>
      </w:r>
    </w:p>
    <w:p w:rsidR="004615C8" w:rsidRDefault="004615C8" w:rsidP="004615C8">
      <w:pPr>
        <w:pStyle w:val="Ttulo3"/>
        <w:rPr>
          <w:lang w:val="es-ES"/>
        </w:rPr>
      </w:pPr>
      <w:bookmarkStart w:id="58" w:name="_Toc418697475"/>
      <w:r>
        <w:rPr>
          <w:lang w:val="es-ES"/>
        </w:rPr>
        <w:t>Game.scala.html</w:t>
      </w:r>
      <w:bookmarkEnd w:id="58"/>
    </w:p>
    <w:p w:rsidR="004615C8" w:rsidRDefault="004615C8" w:rsidP="004615C8">
      <w:pPr>
        <w:rPr>
          <w:lang w:val="es-ES"/>
        </w:rPr>
      </w:pPr>
      <w:r>
        <w:rPr>
          <w:lang w:val="es-ES"/>
        </w:rPr>
        <w:t xml:space="preserve">Este fichero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contiene todos los elementos de la vista del juego cuando hemos empezado una partida. Los botones para tirar dado, movernos, salir, el tablero y el chat con los mensajes informativos.</w:t>
      </w:r>
    </w:p>
    <w:p w:rsidR="004615C8" w:rsidRDefault="004615C8" w:rsidP="004615C8">
      <w:pPr>
        <w:pStyle w:val="Ttulo3"/>
        <w:rPr>
          <w:lang w:val="es-ES"/>
        </w:rPr>
      </w:pPr>
      <w:bookmarkStart w:id="59" w:name="_Toc418697476"/>
      <w:r>
        <w:rPr>
          <w:lang w:val="es-ES"/>
        </w:rPr>
        <w:t>Index.scala.html</w:t>
      </w:r>
      <w:bookmarkEnd w:id="59"/>
    </w:p>
    <w:p w:rsidR="004615C8" w:rsidRDefault="004615C8" w:rsidP="004615C8">
      <w:pPr>
        <w:rPr>
          <w:lang w:val="es-ES"/>
        </w:rPr>
      </w:pPr>
      <w:r>
        <w:rPr>
          <w:lang w:val="es-ES"/>
        </w:rPr>
        <w:t>En este fichero tenemos los elementos de la ventana de inicio, los botones para registrarse o iniciar sesión, con los campos para rellenar los datos.</w:t>
      </w:r>
    </w:p>
    <w:p w:rsidR="004615C8" w:rsidRDefault="004615C8" w:rsidP="004615C8">
      <w:pPr>
        <w:pStyle w:val="Ttulo3"/>
        <w:rPr>
          <w:lang w:val="es-ES"/>
        </w:rPr>
      </w:pPr>
      <w:bookmarkStart w:id="60" w:name="_Toc418697477"/>
      <w:r>
        <w:rPr>
          <w:lang w:val="es-ES"/>
        </w:rPr>
        <w:t>Menu_admin.scala.html</w:t>
      </w:r>
      <w:bookmarkEnd w:id="60"/>
    </w:p>
    <w:p w:rsidR="004615C8" w:rsidRPr="004615C8" w:rsidRDefault="00B42FCB" w:rsidP="004615C8">
      <w:pPr>
        <w:rPr>
          <w:lang w:val="es-ES"/>
        </w:rPr>
      </w:pPr>
      <w:r>
        <w:rPr>
          <w:lang w:val="es-ES"/>
        </w:rPr>
        <w:t>En este fichero están los elementos de la ventana del administrador donde tiene una lista de todos los usuarios y sus estadísticas.</w:t>
      </w:r>
    </w:p>
    <w:p w:rsidR="00514B88" w:rsidRPr="00514B88" w:rsidRDefault="00514B88" w:rsidP="00514B88">
      <w:pPr>
        <w:rPr>
          <w:lang w:val="es-ES"/>
        </w:rPr>
      </w:pPr>
    </w:p>
    <w:p w:rsidR="00514B88" w:rsidRPr="00514B88" w:rsidRDefault="00514B88" w:rsidP="00514B88">
      <w:pPr>
        <w:rPr>
          <w:lang w:val="es-ES"/>
        </w:rPr>
      </w:pPr>
    </w:p>
    <w:sectPr w:rsidR="00514B88" w:rsidRPr="00514B88" w:rsidSect="00D800AE">
      <w:foot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A7" w:rsidRDefault="00E86CA7" w:rsidP="00C51C8F">
      <w:pPr>
        <w:spacing w:after="0" w:line="240" w:lineRule="auto"/>
      </w:pPr>
      <w:r>
        <w:separator/>
      </w:r>
    </w:p>
  </w:endnote>
  <w:endnote w:type="continuationSeparator" w:id="0">
    <w:p w:rsidR="00E86CA7" w:rsidRDefault="00E86CA7" w:rsidP="00C5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51C8F">
      <w:tc>
        <w:tcPr>
          <w:tcW w:w="918" w:type="dxa"/>
        </w:tcPr>
        <w:p w:rsidR="00C51C8F" w:rsidRDefault="00C51C8F">
          <w:pPr>
            <w:pStyle w:val="Piedepgina"/>
            <w:jc w:val="right"/>
            <w:rPr>
              <w:b/>
              <w:bCs/>
              <w:color w:val="3891A7" w:themeColor="accent1"/>
              <w:sz w:val="32"/>
              <w:szCs w:val="32"/>
              <w14:numForm w14:val="oldStyle"/>
            </w:rPr>
          </w:pP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86560" w:rsidRPr="00786560">
            <w:rPr>
              <w:b/>
              <w:bCs/>
              <w:noProof/>
              <w:color w:val="3891A7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3891A7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51C8F" w:rsidRDefault="00C51C8F">
          <w:pPr>
            <w:pStyle w:val="Piedepgina"/>
          </w:pPr>
        </w:p>
      </w:tc>
    </w:tr>
  </w:tbl>
  <w:p w:rsidR="00C51C8F" w:rsidRDefault="00C51C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A7" w:rsidRDefault="00E86CA7" w:rsidP="00C51C8F">
      <w:pPr>
        <w:spacing w:after="0" w:line="240" w:lineRule="auto"/>
      </w:pPr>
      <w:r>
        <w:separator/>
      </w:r>
    </w:p>
  </w:footnote>
  <w:footnote w:type="continuationSeparator" w:id="0">
    <w:p w:rsidR="00E86CA7" w:rsidRDefault="00E86CA7" w:rsidP="00C5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375D"/>
    <w:multiLevelType w:val="hybridMultilevel"/>
    <w:tmpl w:val="3B361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5AF6"/>
    <w:multiLevelType w:val="hybridMultilevel"/>
    <w:tmpl w:val="B23296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FF7F42"/>
    <w:multiLevelType w:val="hybridMultilevel"/>
    <w:tmpl w:val="98440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F80343"/>
    <w:multiLevelType w:val="hybridMultilevel"/>
    <w:tmpl w:val="93CA1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51B60"/>
    <w:multiLevelType w:val="hybridMultilevel"/>
    <w:tmpl w:val="E0B07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708C6"/>
    <w:multiLevelType w:val="hybridMultilevel"/>
    <w:tmpl w:val="75363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366"/>
    <w:multiLevelType w:val="hybridMultilevel"/>
    <w:tmpl w:val="9612AB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A3744A"/>
    <w:multiLevelType w:val="hybridMultilevel"/>
    <w:tmpl w:val="3490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F4EC9"/>
    <w:multiLevelType w:val="hybridMultilevel"/>
    <w:tmpl w:val="6742DC10"/>
    <w:lvl w:ilvl="0" w:tplc="CE8A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C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8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AF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0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7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A7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41872"/>
    <w:multiLevelType w:val="hybridMultilevel"/>
    <w:tmpl w:val="1A1272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390594"/>
    <w:multiLevelType w:val="hybridMultilevel"/>
    <w:tmpl w:val="396E9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532AB"/>
    <w:multiLevelType w:val="hybridMultilevel"/>
    <w:tmpl w:val="FA264A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0371E5"/>
    <w:multiLevelType w:val="hybridMultilevel"/>
    <w:tmpl w:val="43B02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B4A38"/>
    <w:multiLevelType w:val="hybridMultilevel"/>
    <w:tmpl w:val="2DCAF6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7E2641DB"/>
    <w:multiLevelType w:val="hybridMultilevel"/>
    <w:tmpl w:val="F4667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62342"/>
    <w:multiLevelType w:val="hybridMultilevel"/>
    <w:tmpl w:val="8A1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D6623"/>
    <w:multiLevelType w:val="hybridMultilevel"/>
    <w:tmpl w:val="1068A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7"/>
  </w:num>
  <w:num w:numId="5">
    <w:abstractNumId w:val="16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20"/>
    <w:rsid w:val="00001AEA"/>
    <w:rsid w:val="00002C66"/>
    <w:rsid w:val="00036169"/>
    <w:rsid w:val="000812CB"/>
    <w:rsid w:val="000B44BA"/>
    <w:rsid w:val="000D5F97"/>
    <w:rsid w:val="0013497D"/>
    <w:rsid w:val="00165D2E"/>
    <w:rsid w:val="00166620"/>
    <w:rsid w:val="00222F6A"/>
    <w:rsid w:val="002442E6"/>
    <w:rsid w:val="002A207D"/>
    <w:rsid w:val="002A467F"/>
    <w:rsid w:val="00337BE9"/>
    <w:rsid w:val="003556E6"/>
    <w:rsid w:val="00421DFD"/>
    <w:rsid w:val="004615C8"/>
    <w:rsid w:val="004846EF"/>
    <w:rsid w:val="00484AC4"/>
    <w:rsid w:val="00491BFB"/>
    <w:rsid w:val="004A3C8F"/>
    <w:rsid w:val="004B4867"/>
    <w:rsid w:val="004C199E"/>
    <w:rsid w:val="004D0FA9"/>
    <w:rsid w:val="00514B88"/>
    <w:rsid w:val="0054213A"/>
    <w:rsid w:val="005914DB"/>
    <w:rsid w:val="005E1F2B"/>
    <w:rsid w:val="00612117"/>
    <w:rsid w:val="00653F45"/>
    <w:rsid w:val="006C061E"/>
    <w:rsid w:val="006C257D"/>
    <w:rsid w:val="00737A19"/>
    <w:rsid w:val="00771A9C"/>
    <w:rsid w:val="00786560"/>
    <w:rsid w:val="0081632B"/>
    <w:rsid w:val="008419B8"/>
    <w:rsid w:val="008B45A6"/>
    <w:rsid w:val="009518A8"/>
    <w:rsid w:val="009B6B08"/>
    <w:rsid w:val="009F1A8B"/>
    <w:rsid w:val="00A57BE6"/>
    <w:rsid w:val="00AB14E8"/>
    <w:rsid w:val="00AC489A"/>
    <w:rsid w:val="00B25204"/>
    <w:rsid w:val="00B42FCB"/>
    <w:rsid w:val="00B71E81"/>
    <w:rsid w:val="00B81339"/>
    <w:rsid w:val="00C1627F"/>
    <w:rsid w:val="00C51C8F"/>
    <w:rsid w:val="00CA7D13"/>
    <w:rsid w:val="00D800AE"/>
    <w:rsid w:val="00D87DEF"/>
    <w:rsid w:val="00D97CCC"/>
    <w:rsid w:val="00DB0697"/>
    <w:rsid w:val="00E52C72"/>
    <w:rsid w:val="00E80256"/>
    <w:rsid w:val="00E86CA7"/>
    <w:rsid w:val="00EA6642"/>
    <w:rsid w:val="00EC3B3B"/>
    <w:rsid w:val="00F52442"/>
    <w:rsid w:val="00FB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065E-00CF-478B-B4EF-9BB436C0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DB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914DB"/>
    <w:pPr>
      <w:keepNext/>
      <w:keepLines/>
      <w:pBdr>
        <w:bottom w:val="single" w:sz="4" w:space="2" w:color="FEB80A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6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35D00" w:themeColor="accent2" w:themeShade="80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14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8B0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14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5D00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14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8B0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914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5D00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5D00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5D00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5D00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14D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00AE"/>
  </w:style>
  <w:style w:type="paragraph" w:styleId="Textodeglobo">
    <w:name w:val="Balloon Text"/>
    <w:basedOn w:val="Normal"/>
    <w:link w:val="TextodegloboCar"/>
    <w:uiPriority w:val="99"/>
    <w:semiHidden/>
    <w:unhideWhenUsed/>
    <w:rsid w:val="00D8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A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14D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deTDC">
    <w:name w:val="TOC Heading"/>
    <w:basedOn w:val="Ttulo1"/>
    <w:next w:val="Normal"/>
    <w:uiPriority w:val="39"/>
    <w:unhideWhenUsed/>
    <w:qFormat/>
    <w:rsid w:val="005914DB"/>
    <w:pPr>
      <w:outlineLvl w:val="9"/>
    </w:pPr>
  </w:style>
  <w:style w:type="paragraph" w:styleId="Prrafodelista">
    <w:name w:val="List Paragraph"/>
    <w:basedOn w:val="Normal"/>
    <w:uiPriority w:val="34"/>
    <w:qFormat/>
    <w:rsid w:val="00D800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A6642"/>
    <w:rPr>
      <w:rFonts w:asciiTheme="majorHAnsi" w:eastAsiaTheme="majorEastAsia" w:hAnsiTheme="majorHAnsi" w:cstheme="majorBidi"/>
      <w:color w:val="835D00" w:themeColor="accent2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C51C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C8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1C8F"/>
    <w:rPr>
      <w:color w:val="8DC76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C8F"/>
  </w:style>
  <w:style w:type="paragraph" w:styleId="Piedepgina">
    <w:name w:val="footer"/>
    <w:basedOn w:val="Normal"/>
    <w:link w:val="PiedepginaCar"/>
    <w:uiPriority w:val="99"/>
    <w:unhideWhenUsed/>
    <w:rsid w:val="00C5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C8F"/>
  </w:style>
  <w:style w:type="character" w:customStyle="1" w:styleId="Ttulo3Car">
    <w:name w:val="Título 3 Car"/>
    <w:basedOn w:val="Fuentedeprrafopredeter"/>
    <w:link w:val="Ttulo3"/>
    <w:uiPriority w:val="9"/>
    <w:rsid w:val="005914DB"/>
    <w:rPr>
      <w:rFonts w:asciiTheme="majorHAnsi" w:eastAsiaTheme="majorEastAsia" w:hAnsiTheme="majorHAnsi" w:cstheme="majorBidi"/>
      <w:color w:val="C48B01" w:themeColor="accent2" w:themeShade="BF"/>
      <w:sz w:val="32"/>
      <w:szCs w:val="32"/>
    </w:rPr>
  </w:style>
  <w:style w:type="character" w:customStyle="1" w:styleId="pl-en">
    <w:name w:val="pl-en"/>
    <w:basedOn w:val="Fuentedeprrafopredeter"/>
    <w:rsid w:val="00C51C8F"/>
  </w:style>
  <w:style w:type="character" w:customStyle="1" w:styleId="Ttulo4Car">
    <w:name w:val="Título 4 Car"/>
    <w:basedOn w:val="Fuentedeprrafopredeter"/>
    <w:link w:val="Ttulo4"/>
    <w:uiPriority w:val="9"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2A207D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5914DB"/>
    <w:rPr>
      <w:rFonts w:asciiTheme="majorHAnsi" w:eastAsiaTheme="majorEastAsia" w:hAnsiTheme="majorHAnsi" w:cstheme="majorBidi"/>
      <w:color w:val="C48B0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14DB"/>
    <w:rPr>
      <w:rFonts w:asciiTheme="majorHAnsi" w:eastAsiaTheme="majorEastAsia" w:hAnsiTheme="majorHAnsi" w:cstheme="majorBidi"/>
      <w:b/>
      <w:bCs/>
      <w:color w:val="835D00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14DB"/>
    <w:rPr>
      <w:rFonts w:asciiTheme="majorHAnsi" w:eastAsiaTheme="majorEastAsia" w:hAnsiTheme="majorHAnsi" w:cstheme="majorBidi"/>
      <w:color w:val="835D0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14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914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914D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14D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14D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914DB"/>
    <w:rPr>
      <w:b/>
      <w:bCs/>
    </w:rPr>
  </w:style>
  <w:style w:type="character" w:styleId="nfasis">
    <w:name w:val="Emphasis"/>
    <w:basedOn w:val="Fuentedeprrafopredeter"/>
    <w:uiPriority w:val="20"/>
    <w:qFormat/>
    <w:rsid w:val="005914D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5914D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914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14DB"/>
    <w:pPr>
      <w:pBdr>
        <w:top w:val="single" w:sz="24" w:space="4" w:color="FEB80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14D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914D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914DB"/>
    <w:rPr>
      <w:b/>
      <w:bCs/>
      <w:i/>
      <w:iCs/>
      <w:caps w:val="0"/>
      <w:smallCaps w:val="0"/>
      <w:strike w:val="0"/>
      <w:dstrike w:val="0"/>
      <w:color w:val="FEB80A" w:themeColor="accent2"/>
    </w:rPr>
  </w:style>
  <w:style w:type="character" w:styleId="Referenciasutil">
    <w:name w:val="Subtle Reference"/>
    <w:basedOn w:val="Fuentedeprrafopredeter"/>
    <w:uiPriority w:val="31"/>
    <w:qFormat/>
    <w:rsid w:val="005914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914D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914DB"/>
    <w:rPr>
      <w:b/>
      <w:bCs/>
      <w:caps w:val="0"/>
      <w:smallCaps/>
      <w:spacing w:val="0"/>
    </w:rPr>
  </w:style>
  <w:style w:type="paragraph" w:styleId="TDC4">
    <w:name w:val="toc 4"/>
    <w:basedOn w:val="Normal"/>
    <w:next w:val="Normal"/>
    <w:autoRedefine/>
    <w:uiPriority w:val="39"/>
    <w:unhideWhenUsed/>
    <w:rsid w:val="00D97CC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97CC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D97CCC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06016-C065-45C6-9726-31B402BC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01</Words>
  <Characters>13206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</vt:lpstr>
      <vt:lpstr/>
    </vt:vector>
  </TitlesOfParts>
  <Company/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Pablo</dc:creator>
  <cp:keywords/>
  <dc:description/>
  <cp:lastModifiedBy>Pablo Bravo Mediavilla</cp:lastModifiedBy>
  <cp:revision>5</cp:revision>
  <cp:lastPrinted>2015-03-03T23:13:00Z</cp:lastPrinted>
  <dcterms:created xsi:type="dcterms:W3CDTF">2015-05-06T15:12:00Z</dcterms:created>
  <dcterms:modified xsi:type="dcterms:W3CDTF">2015-05-06T15:41:00Z</dcterms:modified>
</cp:coreProperties>
</file>